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32" w:rsidRPr="000D10E0" w:rsidRDefault="00F37C32" w:rsidP="00F37C32">
      <w:pPr>
        <w:pStyle w:val="a3"/>
        <w:rPr>
          <w:sz w:val="32"/>
        </w:rPr>
      </w:pPr>
      <w:r w:rsidRPr="000D10E0">
        <w:rPr>
          <w:sz w:val="32"/>
        </w:rPr>
        <w:t>РАСПИСАНИЕ</w:t>
      </w:r>
    </w:p>
    <w:p w:rsidR="00F37C32" w:rsidRPr="000D10E0" w:rsidRDefault="007B677C" w:rsidP="00F37C32">
      <w:pPr>
        <w:pStyle w:val="a3"/>
      </w:pPr>
      <w:r w:rsidRPr="000D10E0">
        <w:rPr>
          <w:sz w:val="32"/>
        </w:rPr>
        <w:t>Зимней экзаменационной сессии 201</w:t>
      </w:r>
      <w:r w:rsidR="00173E64" w:rsidRPr="000D10E0">
        <w:rPr>
          <w:sz w:val="32"/>
        </w:rPr>
        <w:t>9</w:t>
      </w:r>
      <w:r w:rsidRPr="000D10E0">
        <w:rPr>
          <w:sz w:val="32"/>
        </w:rPr>
        <w:t>-20</w:t>
      </w:r>
      <w:r w:rsidR="00173E64" w:rsidRPr="000D10E0">
        <w:rPr>
          <w:sz w:val="32"/>
        </w:rPr>
        <w:t>20</w:t>
      </w:r>
      <w:r w:rsidRPr="000D10E0">
        <w:rPr>
          <w:sz w:val="32"/>
        </w:rPr>
        <w:t xml:space="preserve"> </w:t>
      </w:r>
      <w:proofErr w:type="spellStart"/>
      <w:r w:rsidRPr="000D10E0">
        <w:rPr>
          <w:sz w:val="32"/>
        </w:rPr>
        <w:t>уч.г</w:t>
      </w:r>
      <w:proofErr w:type="spellEnd"/>
      <w:r w:rsidRPr="000D10E0">
        <w:rPr>
          <w:sz w:val="32"/>
        </w:rPr>
        <w:t xml:space="preserve">. заочного отделения </w:t>
      </w:r>
      <w:proofErr w:type="spellStart"/>
      <w:r w:rsidRPr="000D10E0">
        <w:rPr>
          <w:sz w:val="32"/>
        </w:rPr>
        <w:t>ИФиСПН</w:t>
      </w:r>
      <w:proofErr w:type="spellEnd"/>
      <w:r w:rsidRPr="000D10E0">
        <w:rPr>
          <w:sz w:val="32"/>
        </w:rPr>
        <w:t xml:space="preserve">            со</w:t>
      </w:r>
      <w:r w:rsidR="00F37C32" w:rsidRPr="000D10E0">
        <w:t>циальная работа             4 курс</w:t>
      </w:r>
    </w:p>
    <w:tbl>
      <w:tblPr>
        <w:tblW w:w="158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20"/>
        <w:gridCol w:w="1260"/>
        <w:gridCol w:w="6498"/>
        <w:gridCol w:w="1985"/>
        <w:gridCol w:w="5377"/>
      </w:tblGrid>
      <w:tr w:rsidR="000D10E0" w:rsidRPr="000D10E0" w:rsidTr="00E44113">
        <w:trPr>
          <w:trHeight w:val="269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7C32" w:rsidRPr="000D10E0" w:rsidRDefault="00F37C32" w:rsidP="005C2FB8">
            <w:pPr>
              <w:rPr>
                <w:b/>
              </w:rPr>
            </w:pPr>
            <w:r w:rsidRPr="000D10E0">
              <w:rPr>
                <w:b/>
              </w:rPr>
              <w:t>Дат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F37C32" w:rsidRPr="000D10E0" w:rsidRDefault="00F37C32" w:rsidP="005C2FB8">
            <w:pPr>
              <w:rPr>
                <w:b/>
              </w:rPr>
            </w:pPr>
            <w:r w:rsidRPr="000D10E0">
              <w:rPr>
                <w:b/>
              </w:rPr>
              <w:t>Время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37C32" w:rsidRPr="000D10E0" w:rsidRDefault="00F37C32" w:rsidP="005C2FB8">
            <w:pPr>
              <w:rPr>
                <w:b/>
              </w:rPr>
            </w:pPr>
            <w:r w:rsidRPr="000D10E0">
              <w:rPr>
                <w:b/>
              </w:rPr>
              <w:t>Предмет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37C32" w:rsidRPr="000D10E0" w:rsidRDefault="00F37C32" w:rsidP="005C2FB8">
            <w:pPr>
              <w:rPr>
                <w:b/>
              </w:rPr>
            </w:pPr>
            <w:r w:rsidRPr="000D10E0">
              <w:rPr>
                <w:b/>
              </w:rPr>
              <w:t>Преподаватель</w:t>
            </w:r>
          </w:p>
        </w:tc>
        <w:tc>
          <w:tcPr>
            <w:tcW w:w="537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7C32" w:rsidRPr="000D10E0" w:rsidRDefault="00F37C32" w:rsidP="005C2FB8">
            <w:pPr>
              <w:rPr>
                <w:b/>
              </w:rPr>
            </w:pPr>
            <w:r w:rsidRPr="000D10E0">
              <w:rPr>
                <w:b/>
              </w:rPr>
              <w:t>Ауд.</w:t>
            </w:r>
          </w:p>
        </w:tc>
      </w:tr>
      <w:tr w:rsidR="000D10E0" w:rsidRPr="000D10E0" w:rsidTr="00E44113">
        <w:trPr>
          <w:trHeight w:val="240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64344" w:rsidRPr="000D10E0" w:rsidRDefault="00B64344" w:rsidP="00B64344">
            <w:pPr>
              <w:rPr>
                <w:b/>
              </w:rPr>
            </w:pPr>
            <w:r w:rsidRPr="000D10E0">
              <w:rPr>
                <w:b/>
              </w:rPr>
              <w:t xml:space="preserve">10 </w:t>
            </w:r>
            <w:proofErr w:type="spellStart"/>
            <w:r w:rsidRPr="000D10E0">
              <w:rPr>
                <w:b/>
              </w:rPr>
              <w:t>пт</w:t>
            </w:r>
            <w:proofErr w:type="spellEnd"/>
          </w:p>
          <w:p w:rsidR="00B64344" w:rsidRPr="000D10E0" w:rsidRDefault="00B64344" w:rsidP="00B64344">
            <w:pPr>
              <w:rPr>
                <w:b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64344" w:rsidRPr="000D10E0" w:rsidRDefault="00B64344" w:rsidP="00B64344">
            <w:pPr>
              <w:rPr>
                <w:b/>
              </w:rPr>
            </w:pPr>
            <w:r w:rsidRPr="000D10E0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4" w:rsidRPr="000D10E0" w:rsidRDefault="00B64344" w:rsidP="00B64344">
            <w:pPr>
              <w:rPr>
                <w:b/>
              </w:rPr>
            </w:pPr>
            <w:r w:rsidRPr="000D10E0">
              <w:rPr>
                <w:b/>
              </w:rPr>
              <w:t xml:space="preserve">Профессионально-этические основы СР   </w:t>
            </w:r>
          </w:p>
        </w:tc>
        <w:tc>
          <w:tcPr>
            <w:tcW w:w="198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4" w:rsidRPr="000D10E0" w:rsidRDefault="000F58CD" w:rsidP="00B64344">
            <w:pPr>
              <w:rPr>
                <w:b/>
              </w:rPr>
            </w:pPr>
            <w:r w:rsidRPr="000D10E0">
              <w:rPr>
                <w:b/>
              </w:rPr>
              <w:t>Давыденко Д.В.</w:t>
            </w:r>
          </w:p>
        </w:tc>
        <w:tc>
          <w:tcPr>
            <w:tcW w:w="537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4" w:rsidRPr="000D10E0" w:rsidRDefault="00B64344" w:rsidP="00B64344">
            <w:pPr>
              <w:rPr>
                <w:b/>
              </w:rPr>
            </w:pPr>
            <w:r w:rsidRPr="000D10E0">
              <w:rPr>
                <w:b/>
              </w:rPr>
              <w:t>201</w:t>
            </w:r>
          </w:p>
        </w:tc>
      </w:tr>
      <w:tr w:rsidR="000D10E0" w:rsidRPr="000D10E0" w:rsidTr="00E44113">
        <w:trPr>
          <w:trHeight w:val="22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8CD" w:rsidRPr="000D10E0" w:rsidRDefault="000F58CD" w:rsidP="000F58C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13.45-17.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jc w:val="both"/>
              <w:rPr>
                <w:b/>
              </w:rPr>
            </w:pPr>
            <w:proofErr w:type="spellStart"/>
            <w:r w:rsidRPr="000D10E0">
              <w:rPr>
                <w:b/>
              </w:rPr>
              <w:t>Семьеведение</w:t>
            </w:r>
            <w:proofErr w:type="spellEnd"/>
            <w:r w:rsidRPr="000D10E0">
              <w:rPr>
                <w:b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proofErr w:type="spellStart"/>
            <w:r w:rsidRPr="000D10E0">
              <w:rPr>
                <w:b/>
              </w:rPr>
              <w:t>Циткилов</w:t>
            </w:r>
            <w:proofErr w:type="spellEnd"/>
            <w:r w:rsidRPr="000D10E0">
              <w:rPr>
                <w:b/>
              </w:rPr>
              <w:t xml:space="preserve">  П.Я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201</w:t>
            </w:r>
          </w:p>
        </w:tc>
      </w:tr>
      <w:tr w:rsidR="000D10E0" w:rsidRPr="000D10E0" w:rsidTr="00E44113">
        <w:trPr>
          <w:trHeight w:val="69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 xml:space="preserve">11 </w:t>
            </w:r>
            <w:proofErr w:type="spellStart"/>
            <w:r w:rsidRPr="000D10E0">
              <w:rPr>
                <w:b/>
              </w:rPr>
              <w:t>сб</w:t>
            </w:r>
            <w:proofErr w:type="spellEnd"/>
          </w:p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09.50-15.2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 xml:space="preserve">Профессионально-этические основы СР  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Давыденко Д.В.</w:t>
            </w: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201</w:t>
            </w:r>
          </w:p>
        </w:tc>
      </w:tr>
      <w:tr w:rsidR="000D10E0" w:rsidRPr="000D10E0" w:rsidTr="00E44113">
        <w:trPr>
          <w:trHeight w:val="195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 xml:space="preserve">12 </w:t>
            </w:r>
            <w:proofErr w:type="spellStart"/>
            <w:r w:rsidRPr="000D10E0">
              <w:rPr>
                <w:b/>
              </w:rPr>
              <w:t>вс</w:t>
            </w:r>
            <w:proofErr w:type="spellEnd"/>
          </w:p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09.50-15.2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</w:p>
        </w:tc>
      </w:tr>
      <w:tr w:rsidR="000D10E0" w:rsidRPr="000D10E0" w:rsidTr="00E44113">
        <w:trPr>
          <w:trHeight w:val="22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 xml:space="preserve">13 </w:t>
            </w:r>
            <w:proofErr w:type="spellStart"/>
            <w:r w:rsidRPr="000D10E0">
              <w:rPr>
                <w:b/>
              </w:rPr>
              <w:t>пн</w:t>
            </w:r>
            <w:proofErr w:type="spellEnd"/>
          </w:p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jc w:val="both"/>
              <w:rPr>
                <w:b/>
              </w:rPr>
            </w:pPr>
            <w:proofErr w:type="spellStart"/>
            <w:r w:rsidRPr="000D10E0">
              <w:rPr>
                <w:b/>
              </w:rPr>
              <w:t>Семьеведение</w:t>
            </w:r>
            <w:proofErr w:type="spellEnd"/>
            <w:r w:rsidRPr="000D10E0">
              <w:rPr>
                <w:b/>
              </w:rPr>
              <w:t xml:space="preserve">     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proofErr w:type="spellStart"/>
            <w:r w:rsidRPr="000D10E0">
              <w:rPr>
                <w:b/>
              </w:rPr>
              <w:t>Циткилов</w:t>
            </w:r>
            <w:proofErr w:type="spellEnd"/>
            <w:r w:rsidRPr="000D10E0">
              <w:rPr>
                <w:b/>
              </w:rPr>
              <w:t xml:space="preserve">  П.Я.</w:t>
            </w: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C34735" w:rsidP="00BF1363">
            <w:pPr>
              <w:rPr>
                <w:b/>
                <w:lang w:val="en-US"/>
              </w:rPr>
            </w:pPr>
            <w:r>
              <w:rPr>
                <w:b/>
              </w:rPr>
              <w:t>201</w:t>
            </w:r>
          </w:p>
        </w:tc>
      </w:tr>
      <w:tr w:rsidR="000D10E0" w:rsidRPr="000D10E0" w:rsidTr="00E44113">
        <w:trPr>
          <w:trHeight w:val="22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8CD" w:rsidRPr="000D10E0" w:rsidRDefault="000F58CD" w:rsidP="000F58C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13.45-17.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pStyle w:val="a3"/>
              <w:jc w:val="left"/>
              <w:rPr>
                <w:sz w:val="20"/>
              </w:rPr>
            </w:pPr>
            <w:r w:rsidRPr="000D10E0">
              <w:rPr>
                <w:sz w:val="20"/>
              </w:rPr>
              <w:t xml:space="preserve">Возрастная психология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proofErr w:type="spellStart"/>
            <w:r w:rsidRPr="000D10E0">
              <w:rPr>
                <w:b/>
              </w:rPr>
              <w:t>Кайгородова</w:t>
            </w:r>
            <w:proofErr w:type="spellEnd"/>
            <w:r w:rsidRPr="000D10E0">
              <w:rPr>
                <w:b/>
              </w:rPr>
              <w:t xml:space="preserve"> Л.А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216</w:t>
            </w:r>
          </w:p>
        </w:tc>
      </w:tr>
      <w:tr w:rsidR="000D10E0" w:rsidRPr="000D10E0" w:rsidTr="00E44113">
        <w:trPr>
          <w:trHeight w:val="20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 xml:space="preserve">14 </w:t>
            </w:r>
            <w:proofErr w:type="spellStart"/>
            <w:r w:rsidRPr="000D10E0">
              <w:rPr>
                <w:b/>
              </w:rPr>
              <w:t>вт</w:t>
            </w:r>
            <w:proofErr w:type="spellEnd"/>
          </w:p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 xml:space="preserve">Профессионально-этические основы СР  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 xml:space="preserve">Давыденко Д.В., </w:t>
            </w: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201</w:t>
            </w:r>
          </w:p>
        </w:tc>
      </w:tr>
      <w:tr w:rsidR="000D10E0" w:rsidRPr="000D10E0" w:rsidTr="00E44113">
        <w:trPr>
          <w:trHeight w:val="135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13.45-17.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 xml:space="preserve"> Основы соци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Киенко Т.С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201</w:t>
            </w:r>
          </w:p>
        </w:tc>
      </w:tr>
      <w:tr w:rsidR="000D10E0" w:rsidRPr="000D10E0" w:rsidTr="00E44113">
        <w:trPr>
          <w:trHeight w:val="113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15 ср</w:t>
            </w:r>
          </w:p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09.50-15.2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 xml:space="preserve"> Основы социального образования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Киенко Т.С.</w:t>
            </w: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8CD" w:rsidRPr="000D10E0" w:rsidRDefault="000F58CD" w:rsidP="000F58CD">
            <w:pPr>
              <w:rPr>
                <w:b/>
              </w:rPr>
            </w:pPr>
            <w:r w:rsidRPr="000D10E0">
              <w:rPr>
                <w:b/>
              </w:rPr>
              <w:t>201</w:t>
            </w:r>
          </w:p>
        </w:tc>
      </w:tr>
      <w:tr w:rsidR="002D7274" w:rsidRPr="000D10E0" w:rsidTr="00E44113">
        <w:trPr>
          <w:trHeight w:val="149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16чт</w:t>
            </w:r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 Основы социального образования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Киенко Т.С.</w:t>
            </w: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201</w:t>
            </w:r>
          </w:p>
        </w:tc>
      </w:tr>
      <w:tr w:rsidR="002D7274" w:rsidRPr="000D10E0" w:rsidTr="00E44113">
        <w:trPr>
          <w:trHeight w:val="21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13.45-17.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 Социальная педагогика  уст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Киенко Т.С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201</w:t>
            </w:r>
          </w:p>
        </w:tc>
      </w:tr>
      <w:tr w:rsidR="002D7274" w:rsidRPr="000D10E0" w:rsidTr="00E44113">
        <w:trPr>
          <w:trHeight w:val="217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17 </w:t>
            </w:r>
            <w:proofErr w:type="spellStart"/>
            <w:r w:rsidRPr="000D10E0">
              <w:rPr>
                <w:b/>
              </w:rPr>
              <w:t>пт</w:t>
            </w:r>
            <w:proofErr w:type="spellEnd"/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09.50-15.2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proofErr w:type="spellStart"/>
            <w:r w:rsidRPr="000D10E0">
              <w:rPr>
                <w:b/>
              </w:rPr>
              <w:t>Девиантология</w:t>
            </w:r>
            <w:proofErr w:type="spellEnd"/>
            <w:r w:rsidRPr="000D10E0">
              <w:rPr>
                <w:b/>
              </w:rPr>
              <w:t xml:space="preserve">    установка                                              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Давыденко Д.В </w:t>
            </w: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  <w:lang w:val="en-US"/>
              </w:rPr>
            </w:pPr>
            <w:r w:rsidRPr="000D10E0">
              <w:rPr>
                <w:b/>
              </w:rPr>
              <w:t>201</w:t>
            </w:r>
          </w:p>
        </w:tc>
      </w:tr>
      <w:tr w:rsidR="002D7274" w:rsidRPr="000D10E0" w:rsidTr="00E44113">
        <w:trPr>
          <w:trHeight w:val="19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15.50-17.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Профессионально-этические основы СР   Экзамен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Давыденко Д.В.,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  <w:lang w:val="en-US"/>
              </w:rPr>
              <w:t>2</w:t>
            </w:r>
            <w:r w:rsidRPr="000D10E0">
              <w:rPr>
                <w:b/>
              </w:rPr>
              <w:t>01</w:t>
            </w:r>
          </w:p>
        </w:tc>
      </w:tr>
      <w:tr w:rsidR="002D7274" w:rsidRPr="000D10E0" w:rsidTr="005E36B4">
        <w:trPr>
          <w:trHeight w:val="97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18сб</w:t>
            </w:r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jc w:val="both"/>
              <w:rPr>
                <w:b/>
              </w:rPr>
            </w:pPr>
            <w:proofErr w:type="spellStart"/>
            <w:r w:rsidRPr="000D10E0">
              <w:rPr>
                <w:b/>
              </w:rPr>
              <w:t>Семьеведение</w:t>
            </w:r>
            <w:proofErr w:type="spellEnd"/>
            <w:r w:rsidRPr="000D10E0">
              <w:rPr>
                <w:b/>
              </w:rPr>
              <w:t xml:space="preserve">     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proofErr w:type="spellStart"/>
            <w:r w:rsidRPr="000D10E0">
              <w:rPr>
                <w:b/>
              </w:rPr>
              <w:t>Циткилов</w:t>
            </w:r>
            <w:proofErr w:type="spellEnd"/>
            <w:r w:rsidRPr="000D10E0">
              <w:rPr>
                <w:b/>
              </w:rPr>
              <w:t xml:space="preserve">  П.Я.</w:t>
            </w: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r w:rsidRPr="000D10E0">
              <w:t>201</w:t>
            </w:r>
          </w:p>
        </w:tc>
      </w:tr>
      <w:tr w:rsidR="002D7274" w:rsidRPr="000D10E0" w:rsidTr="00E44113">
        <w:trPr>
          <w:trHeight w:val="20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13.45-17.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pStyle w:val="a3"/>
              <w:jc w:val="left"/>
              <w:rPr>
                <w:sz w:val="20"/>
              </w:rPr>
            </w:pPr>
            <w:r w:rsidRPr="000D10E0">
              <w:rPr>
                <w:sz w:val="20"/>
              </w:rPr>
              <w:t xml:space="preserve">Возрастная психология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proofErr w:type="spellStart"/>
            <w:r w:rsidRPr="000D10E0">
              <w:rPr>
                <w:b/>
              </w:rPr>
              <w:t>Кайгородова</w:t>
            </w:r>
            <w:proofErr w:type="spellEnd"/>
            <w:r w:rsidRPr="000D10E0">
              <w:rPr>
                <w:b/>
              </w:rPr>
              <w:t xml:space="preserve"> Л.А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r w:rsidRPr="000D10E0">
              <w:rPr>
                <w:b/>
              </w:rPr>
              <w:t>216</w:t>
            </w:r>
          </w:p>
        </w:tc>
      </w:tr>
      <w:tr w:rsidR="002D7274" w:rsidRPr="000D10E0" w:rsidTr="00DA08C7">
        <w:trPr>
          <w:trHeight w:val="329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19 </w:t>
            </w:r>
            <w:proofErr w:type="spellStart"/>
            <w:r w:rsidRPr="000D10E0">
              <w:rPr>
                <w:b/>
              </w:rPr>
              <w:t>в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</w:tr>
      <w:tr w:rsidR="002D7274" w:rsidRPr="000D10E0" w:rsidTr="00E44113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20 </w:t>
            </w:r>
            <w:proofErr w:type="spellStart"/>
            <w:r w:rsidRPr="000D10E0">
              <w:rPr>
                <w:b/>
              </w:rPr>
              <w:t>пн</w:t>
            </w:r>
            <w:proofErr w:type="spellEnd"/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09.50-15.2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 Основы социального образования   + зачет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Киенко Т.С.</w:t>
            </w: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201</w:t>
            </w:r>
          </w:p>
        </w:tc>
      </w:tr>
      <w:tr w:rsidR="002D7274" w:rsidRPr="000D10E0" w:rsidTr="00DA08C7">
        <w:trPr>
          <w:trHeight w:val="210"/>
        </w:trPr>
        <w:tc>
          <w:tcPr>
            <w:tcW w:w="72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21 </w:t>
            </w:r>
            <w:proofErr w:type="spellStart"/>
            <w:r w:rsidRPr="000D10E0">
              <w:rPr>
                <w:b/>
              </w:rPr>
              <w:t>вт</w:t>
            </w:r>
            <w:proofErr w:type="spellEnd"/>
          </w:p>
          <w:p w:rsidR="002D7274" w:rsidRPr="000D10E0" w:rsidRDefault="002D7274" w:rsidP="002D7274">
            <w:pPr>
              <w:rPr>
                <w:b/>
                <w:lang w:val="en-US"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pStyle w:val="a3"/>
              <w:jc w:val="left"/>
              <w:rPr>
                <w:sz w:val="20"/>
              </w:rPr>
            </w:pPr>
            <w:r w:rsidRPr="000D10E0">
              <w:rPr>
                <w:sz w:val="20"/>
              </w:rPr>
              <w:t xml:space="preserve">Возрастная психология   </w:t>
            </w:r>
          </w:p>
        </w:tc>
        <w:tc>
          <w:tcPr>
            <w:tcW w:w="198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proofErr w:type="spellStart"/>
            <w:r w:rsidRPr="000D10E0">
              <w:rPr>
                <w:b/>
              </w:rPr>
              <w:t>Кайгородова</w:t>
            </w:r>
            <w:proofErr w:type="spellEnd"/>
            <w:r w:rsidRPr="000D10E0">
              <w:rPr>
                <w:b/>
              </w:rPr>
              <w:t xml:space="preserve"> Л.А.</w:t>
            </w:r>
          </w:p>
        </w:tc>
        <w:tc>
          <w:tcPr>
            <w:tcW w:w="537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216</w:t>
            </w:r>
          </w:p>
        </w:tc>
      </w:tr>
      <w:tr w:rsidR="002D7274" w:rsidRPr="000D10E0" w:rsidTr="00623530">
        <w:trPr>
          <w:trHeight w:val="240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13.45-17.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jc w:val="both"/>
              <w:rPr>
                <w:b/>
              </w:rPr>
            </w:pPr>
            <w:proofErr w:type="spellStart"/>
            <w:r w:rsidRPr="000D10E0">
              <w:rPr>
                <w:b/>
              </w:rPr>
              <w:t>Семьеведение</w:t>
            </w:r>
            <w:proofErr w:type="spellEnd"/>
            <w:r w:rsidRPr="000D10E0">
              <w:rPr>
                <w:b/>
              </w:rPr>
              <w:t xml:space="preserve">         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proofErr w:type="spellStart"/>
            <w:r w:rsidRPr="000D10E0">
              <w:rPr>
                <w:b/>
              </w:rPr>
              <w:t>Циткилов</w:t>
            </w:r>
            <w:proofErr w:type="spellEnd"/>
            <w:r w:rsidRPr="000D10E0">
              <w:rPr>
                <w:b/>
              </w:rPr>
              <w:t xml:space="preserve">  П.Я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2D7274" w:rsidRPr="000D10E0" w:rsidTr="000D10E0">
        <w:trPr>
          <w:trHeight w:val="744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22 ср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09.50-11.25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Дисциплины по </w:t>
            </w:r>
            <w:proofErr w:type="gramStart"/>
            <w:r w:rsidRPr="000D10E0">
              <w:rPr>
                <w:b/>
              </w:rPr>
              <w:t xml:space="preserve">выбору:   </w:t>
            </w:r>
            <w:proofErr w:type="gramEnd"/>
            <w:r w:rsidRPr="000D10E0">
              <w:rPr>
                <w:b/>
              </w:rPr>
              <w:t xml:space="preserve">   установка</w:t>
            </w:r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Социальная реабилитация</w:t>
            </w:r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Практикум по деловому консультированию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Савина Е.В. Фом</w:t>
            </w:r>
            <w:r w:rsidR="005339D1">
              <w:rPr>
                <w:b/>
              </w:rPr>
              <w:t>енко</w:t>
            </w:r>
            <w:r w:rsidRPr="000D10E0">
              <w:rPr>
                <w:b/>
              </w:rPr>
              <w:t xml:space="preserve"> Л.А</w:t>
            </w:r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Абросимов Д.В.</w:t>
            </w: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7274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201</w:t>
            </w:r>
          </w:p>
          <w:p w:rsidR="002D7274" w:rsidRPr="000D10E0" w:rsidRDefault="002D7274" w:rsidP="002D7274">
            <w:pPr>
              <w:rPr>
                <w:b/>
              </w:rPr>
            </w:pPr>
            <w:r>
              <w:rPr>
                <w:b/>
              </w:rPr>
              <w:t>207</w:t>
            </w:r>
          </w:p>
        </w:tc>
      </w:tr>
      <w:tr w:rsidR="002D7274" w:rsidRPr="000D10E0" w:rsidTr="0022319B">
        <w:trPr>
          <w:trHeight w:val="233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11.55-13.3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Курсовой проект уст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2D7274" w:rsidRPr="000D10E0" w:rsidTr="00E44113">
        <w:trPr>
          <w:trHeight w:val="120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23 </w:t>
            </w:r>
            <w:proofErr w:type="spellStart"/>
            <w:r w:rsidRPr="000D10E0">
              <w:rPr>
                <w:b/>
              </w:rPr>
              <w:t>чт</w:t>
            </w:r>
            <w:proofErr w:type="spellEnd"/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09.50-15.2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Дисциплины по </w:t>
            </w:r>
            <w:proofErr w:type="gramStart"/>
            <w:r w:rsidRPr="000D10E0">
              <w:rPr>
                <w:b/>
              </w:rPr>
              <w:t xml:space="preserve">выбору:   </w:t>
            </w:r>
            <w:proofErr w:type="gramEnd"/>
            <w:r w:rsidRPr="000D10E0">
              <w:rPr>
                <w:b/>
              </w:rPr>
              <w:t xml:space="preserve">             6 часов                                                                  </w:t>
            </w:r>
          </w:p>
          <w:p w:rsidR="002D7274" w:rsidRPr="000D10E0" w:rsidRDefault="002D7274" w:rsidP="002D7274">
            <w:pPr>
              <w:rPr>
                <w:b/>
              </w:rPr>
            </w:pPr>
            <w:proofErr w:type="spellStart"/>
            <w:r w:rsidRPr="000D10E0">
              <w:rPr>
                <w:b/>
              </w:rPr>
              <w:t>Social</w:t>
            </w:r>
            <w:proofErr w:type="spellEnd"/>
            <w:r w:rsidRPr="000D10E0">
              <w:rPr>
                <w:b/>
              </w:rPr>
              <w:t xml:space="preserve"> </w:t>
            </w:r>
            <w:proofErr w:type="spellStart"/>
            <w:r w:rsidRPr="000D10E0">
              <w:rPr>
                <w:b/>
              </w:rPr>
              <w:t>Work</w:t>
            </w:r>
            <w:proofErr w:type="spellEnd"/>
            <w:r w:rsidRPr="000D10E0">
              <w:rPr>
                <w:b/>
              </w:rPr>
              <w:t xml:space="preserve"> </w:t>
            </w:r>
            <w:proofErr w:type="spellStart"/>
            <w:r w:rsidRPr="000D10E0">
              <w:rPr>
                <w:b/>
              </w:rPr>
              <w:t>and</w:t>
            </w:r>
            <w:proofErr w:type="spellEnd"/>
            <w:r w:rsidRPr="000D10E0">
              <w:rPr>
                <w:b/>
              </w:rPr>
              <w:t xml:space="preserve"> </w:t>
            </w:r>
            <w:proofErr w:type="spellStart"/>
            <w:r w:rsidRPr="000D10E0">
              <w:rPr>
                <w:b/>
              </w:rPr>
              <w:t>modern</w:t>
            </w:r>
            <w:proofErr w:type="spellEnd"/>
            <w:r w:rsidRPr="000D10E0">
              <w:rPr>
                <w:b/>
              </w:rPr>
              <w:t xml:space="preserve"> </w:t>
            </w:r>
            <w:proofErr w:type="spellStart"/>
            <w:r w:rsidRPr="000D10E0">
              <w:rPr>
                <w:b/>
              </w:rPr>
              <w:t>Society</w:t>
            </w:r>
            <w:proofErr w:type="spellEnd"/>
            <w:r w:rsidRPr="000D10E0">
              <w:rPr>
                <w:b/>
              </w:rPr>
              <w:t xml:space="preserve"> </w:t>
            </w:r>
            <w:proofErr w:type="spellStart"/>
            <w:r w:rsidRPr="000D10E0">
              <w:rPr>
                <w:b/>
              </w:rPr>
              <w:t>issues</w:t>
            </w:r>
            <w:proofErr w:type="spellEnd"/>
            <w:r w:rsidRPr="000D10E0">
              <w:rPr>
                <w:b/>
              </w:rPr>
              <w:t xml:space="preserve"> / Социальная работа и проблемы современного общества</w:t>
            </w:r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Иностранный язык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Коляда Н.А.</w:t>
            </w:r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Писаренко В.Г.</w:t>
            </w: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7274" w:rsidRDefault="002D7274" w:rsidP="002D7274">
            <w:pPr>
              <w:rPr>
                <w:b/>
              </w:rPr>
            </w:pPr>
            <w:r>
              <w:rPr>
                <w:b/>
              </w:rPr>
              <w:t>201</w:t>
            </w:r>
          </w:p>
          <w:p w:rsidR="002D7274" w:rsidRPr="000D10E0" w:rsidRDefault="002D7274" w:rsidP="002D7274">
            <w:pPr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2D7274" w:rsidRPr="000D10E0" w:rsidTr="000D10E0">
        <w:trPr>
          <w:trHeight w:val="20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24 </w:t>
            </w:r>
            <w:proofErr w:type="spellStart"/>
            <w:r w:rsidRPr="000D10E0">
              <w:rPr>
                <w:b/>
              </w:rPr>
              <w:t>пт</w:t>
            </w:r>
            <w:proofErr w:type="spellEnd"/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5B1EF3" w:rsidRDefault="002D7274" w:rsidP="002D7274">
            <w:pPr>
              <w:rPr>
                <w:b/>
              </w:rPr>
            </w:pPr>
            <w:r w:rsidRPr="005B1EF3">
              <w:rPr>
                <w:b/>
              </w:rPr>
              <w:t>13.45-17.25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5B1EF3" w:rsidRDefault="002D7274" w:rsidP="002D7274">
            <w:pPr>
              <w:rPr>
                <w:b/>
              </w:rPr>
            </w:pPr>
            <w:r w:rsidRPr="005B1EF3">
              <w:rPr>
                <w:b/>
              </w:rPr>
              <w:t>Возрастная психология     Экзамен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proofErr w:type="spellStart"/>
            <w:r w:rsidRPr="000D10E0">
              <w:rPr>
                <w:b/>
              </w:rPr>
              <w:t>Кайгородова</w:t>
            </w:r>
            <w:proofErr w:type="spellEnd"/>
            <w:r w:rsidRPr="000D10E0">
              <w:rPr>
                <w:b/>
              </w:rPr>
              <w:t xml:space="preserve"> Л.А.</w:t>
            </w: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2D7274" w:rsidRPr="000D10E0" w:rsidTr="00E44113">
        <w:trPr>
          <w:trHeight w:val="1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25сб</w:t>
            </w:r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 Дисциплины по выбору      установка</w:t>
            </w:r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Система учреждений </w:t>
            </w:r>
            <w:proofErr w:type="spellStart"/>
            <w:proofErr w:type="gramStart"/>
            <w:r w:rsidRPr="000D10E0">
              <w:rPr>
                <w:b/>
              </w:rPr>
              <w:t>соц.обслуживания</w:t>
            </w:r>
            <w:proofErr w:type="spellEnd"/>
            <w:proofErr w:type="gramEnd"/>
            <w:r w:rsidRPr="000D10E0">
              <w:rPr>
                <w:b/>
              </w:rPr>
              <w:t xml:space="preserve"> населения</w:t>
            </w:r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  Проектная деятельность специалиста по социальной работе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Морозова А.А.</w:t>
            </w:r>
          </w:p>
          <w:p w:rsidR="002D7274" w:rsidRPr="000D10E0" w:rsidRDefault="002D7274" w:rsidP="005339D1">
            <w:pPr>
              <w:rPr>
                <w:b/>
              </w:rPr>
            </w:pPr>
            <w:r w:rsidRPr="000D10E0">
              <w:rPr>
                <w:b/>
              </w:rPr>
              <w:t>Фом</w:t>
            </w:r>
            <w:r w:rsidR="005339D1">
              <w:rPr>
                <w:b/>
              </w:rPr>
              <w:t>енко</w:t>
            </w:r>
            <w:r w:rsidRPr="000D10E0">
              <w:rPr>
                <w:b/>
              </w:rPr>
              <w:t xml:space="preserve"> Л.А.</w:t>
            </w: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7274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201</w:t>
            </w:r>
          </w:p>
          <w:p w:rsidR="002D7274" w:rsidRPr="000D10E0" w:rsidRDefault="002D7274" w:rsidP="002D7274">
            <w:pPr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2D7274" w:rsidRPr="000D10E0" w:rsidTr="00E44113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</w:tr>
      <w:tr w:rsidR="002D7274" w:rsidRPr="000D10E0" w:rsidTr="00E44113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26 </w:t>
            </w:r>
            <w:proofErr w:type="spellStart"/>
            <w:r w:rsidRPr="000D10E0">
              <w:rPr>
                <w:b/>
              </w:rPr>
              <w:t>вс</w:t>
            </w:r>
            <w:proofErr w:type="spellEnd"/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09.50-15.2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</w:tr>
      <w:tr w:rsidR="002D7274" w:rsidRPr="000D10E0" w:rsidTr="00623530">
        <w:trPr>
          <w:trHeight w:val="270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27 </w:t>
            </w:r>
            <w:proofErr w:type="spellStart"/>
            <w:r w:rsidRPr="000D10E0">
              <w:rPr>
                <w:b/>
              </w:rPr>
              <w:t>пн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09.50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Профилактика и преодоление проф. </w:t>
            </w:r>
            <w:proofErr w:type="spellStart"/>
            <w:r w:rsidRPr="000D10E0">
              <w:rPr>
                <w:b/>
              </w:rPr>
              <w:t>Деф-ции</w:t>
            </w:r>
            <w:proofErr w:type="spellEnd"/>
            <w:r w:rsidRPr="000D10E0">
              <w:rPr>
                <w:b/>
              </w:rPr>
              <w:t xml:space="preserve"> спец. С.Р   установка.  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proofErr w:type="spellStart"/>
            <w:r w:rsidRPr="000D10E0">
              <w:rPr>
                <w:b/>
              </w:rPr>
              <w:t>Кайгородова</w:t>
            </w:r>
            <w:proofErr w:type="spellEnd"/>
            <w:r w:rsidRPr="000D10E0">
              <w:rPr>
                <w:b/>
              </w:rPr>
              <w:t xml:space="preserve"> Л.А.</w:t>
            </w: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2D7274" w:rsidRPr="000D10E0" w:rsidTr="00623530">
        <w:trPr>
          <w:trHeight w:val="17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13.45-15.2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pStyle w:val="a3"/>
              <w:jc w:val="left"/>
              <w:rPr>
                <w:sz w:val="20"/>
              </w:rPr>
            </w:pPr>
            <w:r w:rsidRPr="000D10E0">
              <w:rPr>
                <w:sz w:val="20"/>
              </w:rPr>
              <w:t>Собр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2D7274" w:rsidRPr="000D10E0" w:rsidTr="00E44113">
        <w:trPr>
          <w:trHeight w:val="1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28 </w:t>
            </w:r>
            <w:proofErr w:type="spellStart"/>
            <w:r w:rsidRPr="000D10E0">
              <w:rPr>
                <w:b/>
              </w:rPr>
              <w:t>вт</w:t>
            </w:r>
            <w:proofErr w:type="spellEnd"/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11.55-13.30</w:t>
            </w:r>
          </w:p>
        </w:tc>
        <w:tc>
          <w:tcPr>
            <w:tcW w:w="6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proofErr w:type="spellStart"/>
            <w:r w:rsidRPr="000D10E0">
              <w:rPr>
                <w:b/>
              </w:rPr>
              <w:t>Производ</w:t>
            </w:r>
            <w:proofErr w:type="spellEnd"/>
            <w:r w:rsidRPr="000D10E0">
              <w:rPr>
                <w:b/>
              </w:rPr>
              <w:t>. Практика   установк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Папа О.М.</w:t>
            </w:r>
          </w:p>
        </w:tc>
        <w:tc>
          <w:tcPr>
            <w:tcW w:w="53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2D7274" w:rsidRPr="000D10E0" w:rsidTr="00E44113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13.45-15.2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 xml:space="preserve">Дисциплины по </w:t>
            </w:r>
            <w:proofErr w:type="gramStart"/>
            <w:r w:rsidRPr="000D10E0">
              <w:rPr>
                <w:b/>
              </w:rPr>
              <w:t xml:space="preserve">выбору:   </w:t>
            </w:r>
            <w:proofErr w:type="gramEnd"/>
            <w:r w:rsidRPr="000D10E0">
              <w:rPr>
                <w:b/>
              </w:rPr>
              <w:t xml:space="preserve">             зачет</w:t>
            </w:r>
          </w:p>
          <w:p w:rsidR="002D7274" w:rsidRPr="000D10E0" w:rsidRDefault="002D7274" w:rsidP="002D7274">
            <w:pPr>
              <w:rPr>
                <w:b/>
              </w:rPr>
            </w:pPr>
            <w:proofErr w:type="spellStart"/>
            <w:r w:rsidRPr="000D10E0">
              <w:rPr>
                <w:b/>
              </w:rPr>
              <w:t>Social</w:t>
            </w:r>
            <w:proofErr w:type="spellEnd"/>
            <w:r w:rsidRPr="000D10E0">
              <w:rPr>
                <w:b/>
              </w:rPr>
              <w:t xml:space="preserve"> </w:t>
            </w:r>
            <w:proofErr w:type="spellStart"/>
            <w:r w:rsidRPr="000D10E0">
              <w:rPr>
                <w:b/>
              </w:rPr>
              <w:t>Work</w:t>
            </w:r>
            <w:proofErr w:type="spellEnd"/>
            <w:r w:rsidRPr="000D10E0">
              <w:rPr>
                <w:b/>
              </w:rPr>
              <w:t xml:space="preserve"> </w:t>
            </w:r>
            <w:proofErr w:type="spellStart"/>
            <w:r w:rsidRPr="000D10E0">
              <w:rPr>
                <w:b/>
              </w:rPr>
              <w:t>and</w:t>
            </w:r>
            <w:proofErr w:type="spellEnd"/>
            <w:r w:rsidRPr="000D10E0">
              <w:rPr>
                <w:b/>
              </w:rPr>
              <w:t xml:space="preserve"> </w:t>
            </w:r>
            <w:proofErr w:type="spellStart"/>
            <w:r w:rsidRPr="000D10E0">
              <w:rPr>
                <w:b/>
              </w:rPr>
              <w:t>modern</w:t>
            </w:r>
            <w:proofErr w:type="spellEnd"/>
            <w:r w:rsidRPr="000D10E0">
              <w:rPr>
                <w:b/>
              </w:rPr>
              <w:t xml:space="preserve"> </w:t>
            </w:r>
            <w:proofErr w:type="spellStart"/>
            <w:r w:rsidRPr="000D10E0">
              <w:rPr>
                <w:b/>
              </w:rPr>
              <w:t>Society</w:t>
            </w:r>
            <w:proofErr w:type="spellEnd"/>
            <w:r w:rsidRPr="000D10E0">
              <w:rPr>
                <w:b/>
              </w:rPr>
              <w:t xml:space="preserve"> </w:t>
            </w:r>
            <w:proofErr w:type="spellStart"/>
            <w:r w:rsidRPr="000D10E0">
              <w:rPr>
                <w:b/>
              </w:rPr>
              <w:t>issues</w:t>
            </w:r>
            <w:proofErr w:type="spellEnd"/>
            <w:r w:rsidRPr="000D10E0">
              <w:rPr>
                <w:b/>
              </w:rPr>
              <w:t xml:space="preserve"> / Социальная работа и проблемы современного общества</w:t>
            </w:r>
          </w:p>
          <w:p w:rsidR="002D7274" w:rsidRPr="000D10E0" w:rsidRDefault="002D7274" w:rsidP="002D7274">
            <w:pPr>
              <w:pStyle w:val="a3"/>
              <w:jc w:val="left"/>
              <w:rPr>
                <w:sz w:val="20"/>
              </w:rPr>
            </w:pPr>
            <w:r w:rsidRPr="000D10E0">
              <w:rPr>
                <w:sz w:val="20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Коляда Н.А.</w:t>
            </w:r>
          </w:p>
          <w:p w:rsidR="002D7274" w:rsidRPr="000D10E0" w:rsidRDefault="002D7274" w:rsidP="002D7274">
            <w:pPr>
              <w:rPr>
                <w:b/>
              </w:rPr>
            </w:pPr>
            <w:r w:rsidRPr="000D10E0">
              <w:rPr>
                <w:b/>
              </w:rPr>
              <w:t>Писаренко В.Г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7274" w:rsidRDefault="002D7274" w:rsidP="002D7274">
            <w:pPr>
              <w:rPr>
                <w:b/>
              </w:rPr>
            </w:pPr>
            <w:r>
              <w:rPr>
                <w:b/>
              </w:rPr>
              <w:t>207</w:t>
            </w:r>
          </w:p>
          <w:p w:rsidR="002D7274" w:rsidRPr="000D10E0" w:rsidRDefault="002D7274" w:rsidP="002D7274">
            <w:pPr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2D7274" w:rsidRPr="000D10E0" w:rsidTr="00E44113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274" w:rsidRPr="000D10E0" w:rsidRDefault="002D7274" w:rsidP="002D727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274" w:rsidRPr="000D10E0" w:rsidRDefault="002D7274" w:rsidP="002D7274">
            <w:pPr>
              <w:rPr>
                <w:b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2D7274" w:rsidRPr="000D10E0" w:rsidRDefault="002D7274" w:rsidP="002D7274"/>
        </w:tc>
      </w:tr>
    </w:tbl>
    <w:p w:rsidR="00F37C32" w:rsidRPr="000D10E0" w:rsidRDefault="00F37C32" w:rsidP="00F37C32">
      <w:pPr>
        <w:rPr>
          <w:b/>
        </w:rPr>
      </w:pPr>
      <w:r w:rsidRPr="000D10E0">
        <w:rPr>
          <w:b/>
        </w:rPr>
        <w:t>Директор Института Философии и</w:t>
      </w:r>
    </w:p>
    <w:p w:rsidR="00F37C32" w:rsidRPr="000D10E0" w:rsidRDefault="00F37C32" w:rsidP="00F37C32">
      <w:pPr>
        <w:rPr>
          <w:b/>
        </w:rPr>
      </w:pPr>
      <w:r w:rsidRPr="000D10E0">
        <w:rPr>
          <w:b/>
        </w:rPr>
        <w:t xml:space="preserve">социально – политических наук                                                                             Е.В.  </w:t>
      </w:r>
      <w:proofErr w:type="spellStart"/>
      <w:r w:rsidRPr="000D10E0">
        <w:rPr>
          <w:b/>
        </w:rPr>
        <w:t>Сердюкова</w:t>
      </w:r>
      <w:proofErr w:type="spellEnd"/>
    </w:p>
    <w:p w:rsidR="00585639" w:rsidRDefault="00585639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2256"/>
        <w:gridCol w:w="2256"/>
      </w:tblGrid>
      <w:tr w:rsidR="00D864A7" w:rsidRPr="00D864A7" w:rsidTr="00D864A7">
        <w:tc>
          <w:tcPr>
            <w:tcW w:w="2257" w:type="dxa"/>
            <w:vAlign w:val="center"/>
            <w:hideMark/>
          </w:tcPr>
          <w:p w:rsidR="00D864A7" w:rsidRPr="00D864A7" w:rsidRDefault="00D864A7" w:rsidP="00D864A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vAlign w:val="center"/>
            <w:hideMark/>
          </w:tcPr>
          <w:p w:rsidR="00D864A7" w:rsidRPr="00D864A7" w:rsidRDefault="00D864A7" w:rsidP="00D864A7"/>
        </w:tc>
        <w:tc>
          <w:tcPr>
            <w:tcW w:w="2256" w:type="dxa"/>
            <w:vAlign w:val="center"/>
            <w:hideMark/>
          </w:tcPr>
          <w:p w:rsidR="00D864A7" w:rsidRPr="00D864A7" w:rsidRDefault="00D864A7" w:rsidP="00D864A7"/>
        </w:tc>
      </w:tr>
    </w:tbl>
    <w:p w:rsidR="006C3126" w:rsidRDefault="006C3126"/>
    <w:p w:rsidR="000D10E0" w:rsidRDefault="000D10E0"/>
    <w:p w:rsidR="000D10E0" w:rsidRDefault="000D10E0"/>
    <w:p w:rsidR="00F37C0D" w:rsidRDefault="00F37C0D"/>
    <w:p w:rsidR="006C3126" w:rsidRPr="00B341BA" w:rsidRDefault="006C3126" w:rsidP="006C3126">
      <w:pPr>
        <w:rPr>
          <w:b/>
        </w:rPr>
      </w:pPr>
    </w:p>
    <w:p w:rsidR="006C3126" w:rsidRPr="00B341BA" w:rsidRDefault="006C3126" w:rsidP="006C3126">
      <w:pPr>
        <w:pStyle w:val="a3"/>
        <w:rPr>
          <w:sz w:val="32"/>
        </w:rPr>
      </w:pPr>
      <w:r w:rsidRPr="00B341BA">
        <w:rPr>
          <w:sz w:val="32"/>
        </w:rPr>
        <w:lastRenderedPageBreak/>
        <w:t>РАСПИСАНИЕ</w:t>
      </w:r>
    </w:p>
    <w:p w:rsidR="006C3126" w:rsidRPr="00B341BA" w:rsidRDefault="006C3126" w:rsidP="006C3126">
      <w:pPr>
        <w:pStyle w:val="a3"/>
        <w:rPr>
          <w:sz w:val="32"/>
        </w:rPr>
      </w:pPr>
      <w:r w:rsidRPr="00B341BA">
        <w:rPr>
          <w:sz w:val="32"/>
        </w:rPr>
        <w:t>Зимней экзаменационной сессии 201</w:t>
      </w:r>
      <w:r w:rsidR="00173E64">
        <w:rPr>
          <w:sz w:val="32"/>
        </w:rPr>
        <w:t>9</w:t>
      </w:r>
      <w:r w:rsidRPr="00B341BA">
        <w:rPr>
          <w:sz w:val="32"/>
        </w:rPr>
        <w:t>-20</w:t>
      </w:r>
      <w:r w:rsidR="00173E64">
        <w:rPr>
          <w:sz w:val="32"/>
        </w:rPr>
        <w:t>20</w:t>
      </w:r>
      <w:r w:rsidRPr="00B341BA">
        <w:rPr>
          <w:sz w:val="32"/>
        </w:rPr>
        <w:t xml:space="preserve"> </w:t>
      </w:r>
      <w:proofErr w:type="spellStart"/>
      <w:r w:rsidRPr="00B341BA">
        <w:rPr>
          <w:sz w:val="32"/>
        </w:rPr>
        <w:t>уч.г</w:t>
      </w:r>
      <w:proofErr w:type="spellEnd"/>
      <w:r w:rsidRPr="00B341BA">
        <w:rPr>
          <w:sz w:val="32"/>
        </w:rPr>
        <w:t xml:space="preserve">. заочного отделения </w:t>
      </w:r>
      <w:proofErr w:type="spellStart"/>
      <w:r w:rsidRPr="00B341BA">
        <w:rPr>
          <w:sz w:val="32"/>
        </w:rPr>
        <w:t>ИФиСПН</w:t>
      </w:r>
      <w:proofErr w:type="spellEnd"/>
      <w:r w:rsidRPr="00B341BA">
        <w:rPr>
          <w:sz w:val="32"/>
        </w:rPr>
        <w:t xml:space="preserve">                                    </w:t>
      </w:r>
      <w:r w:rsidR="008E7DC9">
        <w:rPr>
          <w:sz w:val="32"/>
        </w:rPr>
        <w:t>религиоведения</w:t>
      </w:r>
      <w:r w:rsidRPr="00B341BA">
        <w:t xml:space="preserve">   4 курс</w:t>
      </w:r>
    </w:p>
    <w:tbl>
      <w:tblPr>
        <w:tblW w:w="15840" w:type="dxa"/>
        <w:tblInd w:w="-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20"/>
        <w:gridCol w:w="1249"/>
        <w:gridCol w:w="6679"/>
        <w:gridCol w:w="2098"/>
        <w:gridCol w:w="5094"/>
      </w:tblGrid>
      <w:tr w:rsidR="006C3126" w:rsidRPr="00B341BA" w:rsidTr="00EA2603">
        <w:trPr>
          <w:trHeight w:val="269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3126" w:rsidRPr="00B341BA" w:rsidRDefault="006C3126" w:rsidP="005C2FB8">
            <w:pPr>
              <w:rPr>
                <w:b/>
              </w:rPr>
            </w:pPr>
            <w:r w:rsidRPr="00B341BA">
              <w:rPr>
                <w:b/>
              </w:rPr>
              <w:t>Дата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6C3126" w:rsidRPr="00B341BA" w:rsidRDefault="006C3126" w:rsidP="005C2FB8">
            <w:pPr>
              <w:rPr>
                <w:b/>
              </w:rPr>
            </w:pPr>
            <w:r w:rsidRPr="00B341BA">
              <w:rPr>
                <w:b/>
              </w:rPr>
              <w:t>Время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6C3126" w:rsidRPr="00B341BA" w:rsidRDefault="006C3126" w:rsidP="005C2FB8">
            <w:pPr>
              <w:rPr>
                <w:b/>
              </w:rPr>
            </w:pPr>
            <w:r w:rsidRPr="00B341BA">
              <w:rPr>
                <w:b/>
              </w:rPr>
              <w:t>Предмет</w:t>
            </w:r>
          </w:p>
        </w:tc>
        <w:tc>
          <w:tcPr>
            <w:tcW w:w="2098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6C3126" w:rsidRPr="00B341BA" w:rsidRDefault="006C3126" w:rsidP="005C2FB8">
            <w:pPr>
              <w:rPr>
                <w:b/>
              </w:rPr>
            </w:pPr>
            <w:r w:rsidRPr="00B341BA">
              <w:rPr>
                <w:b/>
              </w:rPr>
              <w:t>Преподаватель</w:t>
            </w:r>
          </w:p>
        </w:tc>
        <w:tc>
          <w:tcPr>
            <w:tcW w:w="509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3126" w:rsidRPr="00B341BA" w:rsidRDefault="006C3126" w:rsidP="005C2FB8">
            <w:pPr>
              <w:rPr>
                <w:b/>
              </w:rPr>
            </w:pPr>
            <w:r w:rsidRPr="00B341BA">
              <w:rPr>
                <w:b/>
              </w:rPr>
              <w:t>Ауд.</w:t>
            </w:r>
          </w:p>
        </w:tc>
      </w:tr>
      <w:tr w:rsidR="006C3126" w:rsidRPr="00B341BA" w:rsidTr="00EA2603">
        <w:trPr>
          <w:trHeight w:val="193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3126" w:rsidRPr="00B341BA" w:rsidRDefault="006C3126" w:rsidP="005C2FB8">
            <w:pPr>
              <w:rPr>
                <w:b/>
              </w:rPr>
            </w:pPr>
            <w:r w:rsidRPr="00B341BA">
              <w:rPr>
                <w:b/>
              </w:rPr>
              <w:t xml:space="preserve">10 </w:t>
            </w:r>
            <w:proofErr w:type="spellStart"/>
            <w:r w:rsidR="00433D2C" w:rsidRPr="00B341BA">
              <w:rPr>
                <w:b/>
              </w:rPr>
              <w:t>пт</w:t>
            </w:r>
            <w:proofErr w:type="spellEnd"/>
          </w:p>
          <w:p w:rsidR="006C3126" w:rsidRPr="00B341BA" w:rsidRDefault="006C3126" w:rsidP="005C2FB8">
            <w:pPr>
              <w:rPr>
                <w:b/>
              </w:rPr>
            </w:pPr>
            <w:r w:rsidRPr="00B341BA"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C3126" w:rsidRPr="00B341BA" w:rsidRDefault="00201B6D" w:rsidP="005C2FB8">
            <w:pPr>
              <w:rPr>
                <w:b/>
              </w:rPr>
            </w:pPr>
            <w:r w:rsidRPr="00B341BA">
              <w:rPr>
                <w:b/>
              </w:rPr>
              <w:t>09.50-13.30</w:t>
            </w:r>
          </w:p>
        </w:tc>
        <w:tc>
          <w:tcPr>
            <w:tcW w:w="667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6" w:rsidRPr="00B341BA" w:rsidRDefault="00201B6D" w:rsidP="005C2FB8">
            <w:pPr>
              <w:rPr>
                <w:b/>
              </w:rPr>
            </w:pPr>
            <w:r w:rsidRPr="00B341BA">
              <w:rPr>
                <w:b/>
              </w:rPr>
              <w:t xml:space="preserve">Новые религиозные движения            </w:t>
            </w:r>
          </w:p>
        </w:tc>
        <w:tc>
          <w:tcPr>
            <w:tcW w:w="20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6" w:rsidRPr="00B341BA" w:rsidRDefault="00201B6D" w:rsidP="005C2FB8">
            <w:pPr>
              <w:rPr>
                <w:b/>
              </w:rPr>
            </w:pPr>
            <w:r>
              <w:rPr>
                <w:b/>
              </w:rPr>
              <w:t>Раевский А.Н.</w:t>
            </w:r>
          </w:p>
        </w:tc>
        <w:tc>
          <w:tcPr>
            <w:tcW w:w="509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6" w:rsidRPr="00B341BA" w:rsidRDefault="006C3126" w:rsidP="0022319B">
            <w:pPr>
              <w:rPr>
                <w:b/>
              </w:rPr>
            </w:pPr>
            <w:r>
              <w:rPr>
                <w:b/>
              </w:rPr>
              <w:t>20</w:t>
            </w:r>
            <w:r w:rsidR="0022319B">
              <w:rPr>
                <w:b/>
              </w:rPr>
              <w:t>5</w:t>
            </w:r>
          </w:p>
        </w:tc>
      </w:tr>
      <w:tr w:rsidR="00201B6D" w:rsidRPr="00B341BA" w:rsidTr="00EA2603">
        <w:trPr>
          <w:trHeight w:val="22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201B6D" w:rsidRPr="00B341BA" w:rsidRDefault="00201B6D" w:rsidP="00201B6D">
            <w:pPr>
              <w:rPr>
                <w:b/>
              </w:rPr>
            </w:pPr>
            <w:r w:rsidRPr="00B341BA">
              <w:rPr>
                <w:b/>
              </w:rPr>
              <w:t xml:space="preserve">11 </w:t>
            </w:r>
            <w:proofErr w:type="spellStart"/>
            <w:r w:rsidRPr="00B341BA">
              <w:rPr>
                <w:b/>
              </w:rPr>
              <w:t>сб</w:t>
            </w:r>
            <w:proofErr w:type="spellEnd"/>
          </w:p>
          <w:p w:rsidR="00201B6D" w:rsidRPr="00B341BA" w:rsidRDefault="00201B6D" w:rsidP="00201B6D">
            <w:pPr>
              <w:rPr>
                <w:b/>
              </w:rPr>
            </w:pPr>
            <w:r w:rsidRPr="00B341BA"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1B6D" w:rsidRPr="00B341BA" w:rsidRDefault="00201B6D" w:rsidP="00201B6D">
            <w:pPr>
              <w:rPr>
                <w:b/>
              </w:rPr>
            </w:pPr>
            <w:r w:rsidRPr="00B341BA">
              <w:rPr>
                <w:b/>
              </w:rPr>
              <w:t>09.50-13.30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D" w:rsidRPr="00B341BA" w:rsidRDefault="00201B6D" w:rsidP="00A6417E">
            <w:pPr>
              <w:rPr>
                <w:b/>
              </w:rPr>
            </w:pPr>
            <w:r w:rsidRPr="00B341BA">
              <w:rPr>
                <w:b/>
              </w:rPr>
              <w:t xml:space="preserve">Новые религиозные движения  </w:t>
            </w: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D" w:rsidRPr="00B341BA" w:rsidRDefault="00201B6D" w:rsidP="00201B6D">
            <w:pPr>
              <w:rPr>
                <w:b/>
              </w:rPr>
            </w:pPr>
            <w:r>
              <w:rPr>
                <w:b/>
              </w:rPr>
              <w:t>Раевский А.Н.</w:t>
            </w: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D" w:rsidRPr="00B341BA" w:rsidRDefault="00201B6D" w:rsidP="00201B6D">
            <w:pPr>
              <w:rPr>
                <w:b/>
              </w:rPr>
            </w:pPr>
            <w:r w:rsidRPr="00B341BA">
              <w:rPr>
                <w:b/>
              </w:rPr>
              <w:t>20</w:t>
            </w:r>
            <w:r>
              <w:rPr>
                <w:b/>
              </w:rPr>
              <w:t>5</w:t>
            </w:r>
          </w:p>
        </w:tc>
      </w:tr>
      <w:tr w:rsidR="00201B6D" w:rsidRPr="00B341BA" w:rsidTr="00EA2603">
        <w:trPr>
          <w:trHeight w:val="243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1B6D" w:rsidRPr="00B341BA" w:rsidRDefault="00201B6D" w:rsidP="00201B6D">
            <w:pPr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1B6D" w:rsidRPr="00B341BA" w:rsidRDefault="00201B6D" w:rsidP="00201B6D">
            <w:pPr>
              <w:rPr>
                <w:b/>
              </w:rPr>
            </w:pPr>
            <w:r w:rsidRPr="00B341BA">
              <w:rPr>
                <w:b/>
              </w:rPr>
              <w:t>13.45-</w:t>
            </w:r>
            <w:r>
              <w:rPr>
                <w:b/>
              </w:rPr>
              <w:t>17.25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D" w:rsidRPr="00B341BA" w:rsidRDefault="00201B6D" w:rsidP="00201B6D">
            <w:pPr>
              <w:rPr>
                <w:b/>
              </w:rPr>
            </w:pPr>
            <w:r w:rsidRPr="00B341BA">
              <w:rPr>
                <w:b/>
              </w:rPr>
              <w:t xml:space="preserve">Социология религии                    </w:t>
            </w:r>
            <w:r w:rsidRPr="00B341BA">
              <w:rPr>
                <w:b/>
              </w:rPr>
              <w:tab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D" w:rsidRPr="00B341BA" w:rsidRDefault="00201B6D" w:rsidP="00201B6D">
            <w:pPr>
              <w:rPr>
                <w:b/>
              </w:rPr>
            </w:pPr>
            <w:proofErr w:type="spellStart"/>
            <w:r w:rsidRPr="00B341BA">
              <w:rPr>
                <w:b/>
                <w:iCs/>
              </w:rPr>
              <w:t>Матецкая</w:t>
            </w:r>
            <w:proofErr w:type="spellEnd"/>
            <w:r w:rsidRPr="00B341BA">
              <w:rPr>
                <w:b/>
                <w:iCs/>
              </w:rPr>
              <w:t xml:space="preserve"> А.В.</w:t>
            </w:r>
            <w:r w:rsidRPr="00B341BA">
              <w:rPr>
                <w:b/>
              </w:rPr>
              <w:t xml:space="preserve">                          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D" w:rsidRPr="00B341BA" w:rsidRDefault="0022319B" w:rsidP="00201B6D">
            <w:pPr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201B6D" w:rsidRPr="00B341BA" w:rsidTr="00EA2603">
        <w:trPr>
          <w:trHeight w:val="297"/>
        </w:trPr>
        <w:tc>
          <w:tcPr>
            <w:tcW w:w="72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201B6D" w:rsidRPr="00B341BA" w:rsidRDefault="00201B6D" w:rsidP="00201B6D">
            <w:pPr>
              <w:rPr>
                <w:b/>
              </w:rPr>
            </w:pPr>
            <w:r w:rsidRPr="00B341BA">
              <w:rPr>
                <w:b/>
              </w:rPr>
              <w:t xml:space="preserve">12 </w:t>
            </w:r>
            <w:proofErr w:type="spellStart"/>
            <w:r w:rsidRPr="00B341BA">
              <w:rPr>
                <w:b/>
              </w:rPr>
              <w:t>вс</w:t>
            </w:r>
            <w:proofErr w:type="spellEnd"/>
          </w:p>
          <w:p w:rsidR="00201B6D" w:rsidRPr="00B341BA" w:rsidRDefault="00201B6D" w:rsidP="00201B6D">
            <w:pPr>
              <w:rPr>
                <w:b/>
              </w:rPr>
            </w:pPr>
            <w:r w:rsidRPr="00B341BA"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1B6D" w:rsidRPr="00B341BA" w:rsidRDefault="00201B6D" w:rsidP="00201B6D">
            <w:pPr>
              <w:rPr>
                <w:b/>
              </w:rPr>
            </w:pP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D" w:rsidRPr="00B341BA" w:rsidRDefault="00201B6D" w:rsidP="00201B6D">
            <w:pPr>
              <w:rPr>
                <w:b/>
              </w:rPr>
            </w:pP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D" w:rsidRPr="00B341BA" w:rsidRDefault="00201B6D" w:rsidP="00201B6D">
            <w:pPr>
              <w:rPr>
                <w:b/>
              </w:rPr>
            </w:pP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D" w:rsidRDefault="00201B6D" w:rsidP="00201B6D"/>
        </w:tc>
      </w:tr>
      <w:tr w:rsidR="00A6417E" w:rsidRPr="00B341BA" w:rsidTr="00EA2603">
        <w:trPr>
          <w:trHeight w:val="18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 xml:space="preserve">13 </w:t>
            </w:r>
            <w:proofErr w:type="spellStart"/>
            <w:r w:rsidRPr="00B341BA">
              <w:rPr>
                <w:b/>
              </w:rPr>
              <w:t>пн</w:t>
            </w:r>
            <w:proofErr w:type="spellEnd"/>
          </w:p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>09.50-13.30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r>
              <w:rPr>
                <w:b/>
              </w:rPr>
              <w:t xml:space="preserve">Философия религии </w:t>
            </w: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r>
              <w:rPr>
                <w:b/>
              </w:rPr>
              <w:t>Астапов С.Н.</w:t>
            </w: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Default="00A6417E" w:rsidP="00A6417E">
            <w:r w:rsidRPr="0034491B">
              <w:rPr>
                <w:b/>
              </w:rPr>
              <w:t>205</w:t>
            </w:r>
          </w:p>
        </w:tc>
      </w:tr>
      <w:tr w:rsidR="00A6417E" w:rsidRPr="00B341BA" w:rsidTr="00EA2603">
        <w:trPr>
          <w:trHeight w:val="51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417E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>13.45-17.25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 xml:space="preserve">Социология религии                    </w:t>
            </w:r>
            <w:r w:rsidRPr="00B341BA">
              <w:rPr>
                <w:b/>
              </w:rPr>
              <w:tab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Default="00A6417E" w:rsidP="00A6417E">
            <w:pPr>
              <w:rPr>
                <w:b/>
                <w:iCs/>
              </w:rPr>
            </w:pPr>
            <w:proofErr w:type="spellStart"/>
            <w:r w:rsidRPr="00B341BA">
              <w:rPr>
                <w:b/>
                <w:iCs/>
              </w:rPr>
              <w:t>Матецкая</w:t>
            </w:r>
            <w:proofErr w:type="spellEnd"/>
            <w:r w:rsidRPr="00B341BA">
              <w:rPr>
                <w:b/>
                <w:iCs/>
              </w:rPr>
              <w:t xml:space="preserve"> А.В.</w:t>
            </w:r>
            <w:r w:rsidRPr="00B341BA">
              <w:rPr>
                <w:b/>
              </w:rPr>
              <w:t xml:space="preserve">                          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Pr="0034491B" w:rsidRDefault="0022319B" w:rsidP="00A6417E">
            <w:pPr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A6417E" w:rsidRPr="00B341BA" w:rsidTr="00EA2603">
        <w:trPr>
          <w:trHeight w:val="240"/>
        </w:trPr>
        <w:tc>
          <w:tcPr>
            <w:tcW w:w="72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 xml:space="preserve">14 </w:t>
            </w:r>
            <w:proofErr w:type="spellStart"/>
            <w:r w:rsidRPr="00B341BA">
              <w:rPr>
                <w:b/>
              </w:rPr>
              <w:t>вт</w:t>
            </w:r>
            <w:proofErr w:type="spellEnd"/>
          </w:p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>09.50-15.20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>Социология религии                 +   установка         +</w:t>
            </w:r>
            <w:r w:rsidRPr="00B341BA">
              <w:rPr>
                <w:b/>
              </w:rPr>
              <w:tab/>
              <w:t xml:space="preserve">зачет   </w:t>
            </w:r>
            <w:r w:rsidRPr="00B341BA">
              <w:rPr>
                <w:b/>
              </w:rPr>
              <w:tab/>
            </w: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proofErr w:type="spellStart"/>
            <w:r w:rsidRPr="00B341BA">
              <w:rPr>
                <w:b/>
                <w:iCs/>
              </w:rPr>
              <w:t>Матецкая</w:t>
            </w:r>
            <w:proofErr w:type="spellEnd"/>
            <w:r w:rsidRPr="00B341BA">
              <w:rPr>
                <w:b/>
                <w:iCs/>
              </w:rPr>
              <w:t xml:space="preserve"> А.В.</w:t>
            </w:r>
            <w:r w:rsidRPr="00B341BA">
              <w:rPr>
                <w:b/>
              </w:rPr>
              <w:t xml:space="preserve">                           </w:t>
            </w: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Default="00A6417E" w:rsidP="00A6417E">
            <w:r w:rsidRPr="0034491B">
              <w:rPr>
                <w:b/>
              </w:rPr>
              <w:t>205</w:t>
            </w:r>
          </w:p>
        </w:tc>
      </w:tr>
      <w:tr w:rsidR="00A6417E" w:rsidRPr="00B341BA" w:rsidTr="00EA2603">
        <w:trPr>
          <w:trHeight w:val="119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 xml:space="preserve">15 </w:t>
            </w:r>
            <w:r>
              <w:rPr>
                <w:b/>
              </w:rPr>
              <w:t>ср</w:t>
            </w:r>
          </w:p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264C3F" w:rsidP="005F2329">
            <w:pPr>
              <w:rPr>
                <w:b/>
              </w:rPr>
            </w:pPr>
            <w:r>
              <w:rPr>
                <w:b/>
              </w:rPr>
              <w:t>13.45-1</w:t>
            </w:r>
            <w:r w:rsidR="005F2329">
              <w:rPr>
                <w:b/>
              </w:rPr>
              <w:t>8.30</w:t>
            </w:r>
          </w:p>
        </w:tc>
        <w:tc>
          <w:tcPr>
            <w:tcW w:w="667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 xml:space="preserve">Новые религиозные движения  </w:t>
            </w:r>
            <w:r>
              <w:rPr>
                <w:b/>
              </w:rPr>
              <w:t>+ установка</w:t>
            </w:r>
            <w:r w:rsidRPr="00B341BA">
              <w:rPr>
                <w:b/>
              </w:rPr>
              <w:t xml:space="preserve">         +</w:t>
            </w:r>
            <w:r w:rsidRPr="00B341BA">
              <w:rPr>
                <w:b/>
              </w:rPr>
              <w:tab/>
              <w:t xml:space="preserve">зачет   </w:t>
            </w:r>
          </w:p>
        </w:tc>
        <w:tc>
          <w:tcPr>
            <w:tcW w:w="20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r>
              <w:rPr>
                <w:b/>
              </w:rPr>
              <w:t>Раевский А.Н.</w:t>
            </w:r>
          </w:p>
        </w:tc>
        <w:tc>
          <w:tcPr>
            <w:tcW w:w="509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>20</w:t>
            </w:r>
            <w:r>
              <w:rPr>
                <w:b/>
              </w:rPr>
              <w:t>5</w:t>
            </w:r>
          </w:p>
        </w:tc>
      </w:tr>
      <w:tr w:rsidR="00A6417E" w:rsidRPr="00B341BA" w:rsidTr="00EA2603">
        <w:trPr>
          <w:trHeight w:val="49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 xml:space="preserve">16 </w:t>
            </w:r>
            <w:proofErr w:type="spellStart"/>
            <w:r w:rsidRPr="00B341BA">
              <w:rPr>
                <w:b/>
              </w:rPr>
              <w:t>чт</w:t>
            </w:r>
            <w:proofErr w:type="spellEnd"/>
          </w:p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>09.50-13.30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r>
              <w:rPr>
                <w:b/>
              </w:rPr>
              <w:t xml:space="preserve">Философия религии </w:t>
            </w: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r>
              <w:rPr>
                <w:b/>
              </w:rPr>
              <w:t>Астапов С.Н.</w:t>
            </w: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Default="00A6417E" w:rsidP="00A6417E">
            <w:r w:rsidRPr="00190768">
              <w:rPr>
                <w:b/>
              </w:rPr>
              <w:t>205</w:t>
            </w:r>
          </w:p>
        </w:tc>
      </w:tr>
      <w:tr w:rsidR="00A6417E" w:rsidRPr="00B341BA" w:rsidTr="00EA2603">
        <w:trPr>
          <w:trHeight w:val="67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417E" w:rsidRPr="00B341BA" w:rsidRDefault="00A6417E" w:rsidP="00A6417E">
            <w:pPr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>13.45-17.25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ind w:left="360"/>
              <w:rPr>
                <w:b/>
              </w:rPr>
            </w:pPr>
            <w:r w:rsidRPr="00B341BA">
              <w:rPr>
                <w:b/>
              </w:rPr>
              <w:t xml:space="preserve">Дисциплина по выбору: </w:t>
            </w:r>
          </w:p>
          <w:p w:rsidR="00A6417E" w:rsidRPr="00B341BA" w:rsidRDefault="00A6417E" w:rsidP="00A6417E">
            <w:pPr>
              <w:ind w:left="360"/>
              <w:rPr>
                <w:b/>
              </w:rPr>
            </w:pPr>
            <w:proofErr w:type="spellStart"/>
            <w:r w:rsidRPr="00B341BA">
              <w:rPr>
                <w:b/>
              </w:rPr>
              <w:t>Древнегр.язык</w:t>
            </w:r>
            <w:proofErr w:type="spellEnd"/>
            <w:r w:rsidRPr="00B341BA">
              <w:rPr>
                <w:b/>
              </w:rPr>
              <w:t>: путешествие к истокам европейской культуры</w:t>
            </w:r>
          </w:p>
          <w:p w:rsidR="00A6417E" w:rsidRPr="00B341BA" w:rsidRDefault="00A6417E" w:rsidP="00A6417E">
            <w:pPr>
              <w:ind w:left="360"/>
              <w:rPr>
                <w:b/>
              </w:rPr>
            </w:pPr>
            <w:r w:rsidRPr="00B341BA">
              <w:rPr>
                <w:b/>
              </w:rPr>
              <w:t>Латинский язык и основы культуры древнего Рима</w:t>
            </w:r>
            <w:r w:rsidRPr="00B341BA">
              <w:rPr>
                <w:b/>
              </w:rPr>
              <w:tab/>
            </w:r>
          </w:p>
          <w:p w:rsidR="00A6417E" w:rsidRPr="00B341BA" w:rsidRDefault="00A6417E" w:rsidP="00A6417E">
            <w:pPr>
              <w:ind w:left="360"/>
              <w:rPr>
                <w:b/>
              </w:rPr>
            </w:pPr>
            <w:r w:rsidRPr="00B341BA">
              <w:rPr>
                <w:b/>
              </w:rPr>
              <w:t>Церковнославянский язык как язык православного богослуж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  <w:iCs/>
              </w:rPr>
            </w:pPr>
            <w:proofErr w:type="spellStart"/>
            <w:r w:rsidRPr="00B341BA">
              <w:rPr>
                <w:b/>
                <w:iCs/>
              </w:rPr>
              <w:t>Карпун</w:t>
            </w:r>
            <w:proofErr w:type="spellEnd"/>
            <w:r w:rsidRPr="00B341BA">
              <w:rPr>
                <w:b/>
                <w:iCs/>
              </w:rPr>
              <w:t xml:space="preserve"> М.А.</w:t>
            </w:r>
          </w:p>
          <w:p w:rsidR="00A6417E" w:rsidRPr="00B341BA" w:rsidRDefault="00A6417E" w:rsidP="00A6417E">
            <w:pPr>
              <w:rPr>
                <w:b/>
              </w:rPr>
            </w:pPr>
            <w:proofErr w:type="spellStart"/>
            <w:r w:rsidRPr="00B341BA">
              <w:rPr>
                <w:b/>
                <w:iCs/>
              </w:rPr>
              <w:t>Табаченко</w:t>
            </w:r>
            <w:proofErr w:type="spellEnd"/>
            <w:r w:rsidRPr="00B341BA">
              <w:rPr>
                <w:b/>
                <w:iCs/>
              </w:rPr>
              <w:t xml:space="preserve"> Л.В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Default="00A6417E" w:rsidP="00A6417E">
            <w:pPr>
              <w:rPr>
                <w:b/>
              </w:rPr>
            </w:pPr>
            <w:r w:rsidRPr="00190768">
              <w:rPr>
                <w:b/>
              </w:rPr>
              <w:t>2</w:t>
            </w:r>
            <w:r w:rsidR="0022319B">
              <w:rPr>
                <w:b/>
              </w:rPr>
              <w:t>20</w:t>
            </w:r>
          </w:p>
          <w:p w:rsidR="00A6417E" w:rsidRDefault="00A6417E" w:rsidP="00A6417E"/>
        </w:tc>
      </w:tr>
      <w:tr w:rsidR="00A6417E" w:rsidRPr="00B341BA" w:rsidTr="00EA2603">
        <w:trPr>
          <w:trHeight w:val="22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 xml:space="preserve">17 </w:t>
            </w:r>
            <w:proofErr w:type="spellStart"/>
            <w:r w:rsidRPr="00B341BA">
              <w:rPr>
                <w:b/>
              </w:rPr>
              <w:t>пт</w:t>
            </w:r>
            <w:proofErr w:type="spellEnd"/>
          </w:p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</w:rPr>
            </w:pPr>
            <w:r w:rsidRPr="00B341BA">
              <w:rPr>
                <w:b/>
              </w:rPr>
              <w:t>09.50-13.30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ind w:left="360"/>
              <w:rPr>
                <w:b/>
              </w:rPr>
            </w:pPr>
            <w:r w:rsidRPr="00B341BA">
              <w:rPr>
                <w:b/>
              </w:rPr>
              <w:t xml:space="preserve">Дисциплина по выбору: </w:t>
            </w:r>
          </w:p>
          <w:p w:rsidR="00A6417E" w:rsidRPr="00B341BA" w:rsidRDefault="00A6417E" w:rsidP="00A6417E">
            <w:pPr>
              <w:ind w:left="360"/>
              <w:rPr>
                <w:b/>
              </w:rPr>
            </w:pPr>
            <w:proofErr w:type="spellStart"/>
            <w:r w:rsidRPr="00B341BA">
              <w:rPr>
                <w:b/>
              </w:rPr>
              <w:t>Древнегр.язык</w:t>
            </w:r>
            <w:proofErr w:type="spellEnd"/>
            <w:r w:rsidRPr="00B341BA">
              <w:rPr>
                <w:b/>
              </w:rPr>
              <w:t>: путешествие к истокам европейской культуры</w:t>
            </w:r>
          </w:p>
          <w:p w:rsidR="00A6417E" w:rsidRPr="00B341BA" w:rsidRDefault="00A6417E" w:rsidP="00A6417E">
            <w:pPr>
              <w:ind w:left="360"/>
              <w:rPr>
                <w:b/>
              </w:rPr>
            </w:pPr>
            <w:r w:rsidRPr="00B341BA">
              <w:rPr>
                <w:b/>
              </w:rPr>
              <w:t>Латинский язык и основы культуры древнего Рима</w:t>
            </w:r>
            <w:r w:rsidRPr="00B341BA">
              <w:rPr>
                <w:b/>
              </w:rPr>
              <w:tab/>
            </w:r>
          </w:p>
          <w:p w:rsidR="00A6417E" w:rsidRPr="00B341BA" w:rsidRDefault="00A6417E" w:rsidP="00A6417E">
            <w:pPr>
              <w:ind w:left="360"/>
              <w:rPr>
                <w:b/>
              </w:rPr>
            </w:pPr>
            <w:r w:rsidRPr="00B341BA">
              <w:rPr>
                <w:b/>
              </w:rPr>
              <w:t>Церковнославянский язык как язык православного богослужения</w:t>
            </w: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Pr="00B341BA" w:rsidRDefault="00A6417E" w:rsidP="00A6417E">
            <w:pPr>
              <w:rPr>
                <w:b/>
                <w:iCs/>
              </w:rPr>
            </w:pPr>
          </w:p>
          <w:p w:rsidR="00A6417E" w:rsidRPr="00B341BA" w:rsidRDefault="00A6417E" w:rsidP="00A6417E">
            <w:pPr>
              <w:rPr>
                <w:b/>
                <w:iCs/>
              </w:rPr>
            </w:pPr>
            <w:proofErr w:type="spellStart"/>
            <w:r w:rsidRPr="00B341BA">
              <w:rPr>
                <w:b/>
                <w:iCs/>
              </w:rPr>
              <w:t>Карпун</w:t>
            </w:r>
            <w:proofErr w:type="spellEnd"/>
            <w:r w:rsidRPr="00B341BA">
              <w:rPr>
                <w:b/>
                <w:iCs/>
              </w:rPr>
              <w:t xml:space="preserve"> М.А.</w:t>
            </w:r>
          </w:p>
          <w:p w:rsidR="00A6417E" w:rsidRPr="00B341BA" w:rsidRDefault="00A6417E" w:rsidP="00A6417E">
            <w:pPr>
              <w:rPr>
                <w:b/>
              </w:rPr>
            </w:pPr>
            <w:proofErr w:type="spellStart"/>
            <w:r w:rsidRPr="00B341BA">
              <w:rPr>
                <w:b/>
                <w:iCs/>
              </w:rPr>
              <w:t>Табаченко</w:t>
            </w:r>
            <w:proofErr w:type="spellEnd"/>
            <w:r w:rsidRPr="00B341BA">
              <w:rPr>
                <w:b/>
                <w:iCs/>
              </w:rPr>
              <w:t xml:space="preserve"> Л.В.</w:t>
            </w: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E" w:rsidRDefault="00A6417E" w:rsidP="00A6417E">
            <w:pPr>
              <w:rPr>
                <w:b/>
              </w:rPr>
            </w:pPr>
          </w:p>
          <w:p w:rsidR="00A6417E" w:rsidRPr="00B341BA" w:rsidRDefault="0022319B" w:rsidP="00A6417E">
            <w:pPr>
              <w:rPr>
                <w:b/>
              </w:rPr>
            </w:pPr>
            <w:r>
              <w:rPr>
                <w:b/>
              </w:rPr>
              <w:t>220</w:t>
            </w:r>
          </w:p>
        </w:tc>
      </w:tr>
      <w:tr w:rsidR="000C4DBF" w:rsidRPr="00B341BA" w:rsidTr="00EA2603">
        <w:trPr>
          <w:trHeight w:val="22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>13.45-17.25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>
              <w:rPr>
                <w:b/>
              </w:rPr>
              <w:t xml:space="preserve">Философия религии  </w:t>
            </w:r>
            <w:r w:rsidR="00C50FEC">
              <w:rPr>
                <w:b/>
              </w:rPr>
              <w:t>уст+ зач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>
              <w:rPr>
                <w:b/>
              </w:rPr>
              <w:t>Астапов С.Н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22319B">
            <w:pPr>
              <w:rPr>
                <w:b/>
              </w:rPr>
            </w:pPr>
            <w:r w:rsidRPr="00B341BA">
              <w:rPr>
                <w:b/>
              </w:rPr>
              <w:t>20</w:t>
            </w:r>
            <w:r w:rsidR="0022319B">
              <w:rPr>
                <w:b/>
              </w:rPr>
              <w:t>5</w:t>
            </w:r>
          </w:p>
        </w:tc>
      </w:tr>
      <w:tr w:rsidR="000C4DBF" w:rsidRPr="00B341BA" w:rsidTr="00EA2603">
        <w:trPr>
          <w:trHeight w:val="151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 xml:space="preserve">18 </w:t>
            </w:r>
            <w:proofErr w:type="spellStart"/>
            <w:r w:rsidRPr="00B341BA">
              <w:rPr>
                <w:b/>
              </w:rPr>
              <w:t>сб</w:t>
            </w:r>
            <w:proofErr w:type="spellEnd"/>
          </w:p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>09.50-13.30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 xml:space="preserve">   </w:t>
            </w:r>
            <w:r>
              <w:rPr>
                <w:b/>
              </w:rPr>
              <w:t>Философии истории</w:t>
            </w: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>
              <w:rPr>
                <w:b/>
              </w:rPr>
              <w:t>Алферов А.А.</w:t>
            </w: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C4DBF" w:rsidRDefault="000C4DBF" w:rsidP="000C4DBF">
            <w:r w:rsidRPr="00273E32">
              <w:rPr>
                <w:b/>
              </w:rPr>
              <w:t>205</w:t>
            </w:r>
          </w:p>
        </w:tc>
      </w:tr>
      <w:tr w:rsidR="000C4DBF" w:rsidRPr="00B341BA" w:rsidTr="00EA2603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pStyle w:val="a3"/>
              <w:ind w:left="360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C4DBF" w:rsidRDefault="000C4DBF" w:rsidP="000C4DBF"/>
        </w:tc>
      </w:tr>
      <w:tr w:rsidR="000C4DBF" w:rsidRPr="00B341BA" w:rsidTr="00EA2603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 xml:space="preserve">19 </w:t>
            </w:r>
            <w:proofErr w:type="spellStart"/>
            <w:r w:rsidRPr="00B341BA">
              <w:rPr>
                <w:b/>
              </w:rPr>
              <w:t>вс</w:t>
            </w:r>
            <w:proofErr w:type="spellEnd"/>
          </w:p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>09.50-1</w:t>
            </w:r>
            <w:r>
              <w:rPr>
                <w:b/>
              </w:rPr>
              <w:t>1.20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ind w:left="360"/>
              <w:rPr>
                <w:b/>
              </w:rPr>
            </w:pP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</w:p>
        </w:tc>
      </w:tr>
      <w:tr w:rsidR="000C4DBF" w:rsidRPr="00B341BA" w:rsidTr="00EA2603">
        <w:trPr>
          <w:trHeight w:val="157"/>
        </w:trPr>
        <w:tc>
          <w:tcPr>
            <w:tcW w:w="72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 xml:space="preserve">20 </w:t>
            </w:r>
            <w:proofErr w:type="spellStart"/>
            <w:r w:rsidRPr="00B341BA">
              <w:rPr>
                <w:b/>
              </w:rPr>
              <w:t>пн</w:t>
            </w:r>
            <w:proofErr w:type="spellEnd"/>
          </w:p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>янв.</w:t>
            </w:r>
          </w:p>
          <w:p w:rsidR="000C4DBF" w:rsidRPr="00B341BA" w:rsidRDefault="000C4DBF" w:rsidP="000C4DBF">
            <w:pPr>
              <w:rPr>
                <w:b/>
              </w:rPr>
            </w:pPr>
          </w:p>
        </w:tc>
        <w:tc>
          <w:tcPr>
            <w:tcW w:w="1249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>09.50-13.30</w:t>
            </w:r>
          </w:p>
        </w:tc>
        <w:tc>
          <w:tcPr>
            <w:tcW w:w="667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22319B">
              <w:rPr>
                <w:b/>
              </w:rPr>
              <w:t xml:space="preserve">Феноменология рел. </w:t>
            </w:r>
          </w:p>
        </w:tc>
        <w:tc>
          <w:tcPr>
            <w:tcW w:w="20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>
              <w:rPr>
                <w:b/>
              </w:rPr>
              <w:t>Астапов С.Н.</w:t>
            </w:r>
          </w:p>
        </w:tc>
        <w:tc>
          <w:tcPr>
            <w:tcW w:w="509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22319B">
            <w:pPr>
              <w:rPr>
                <w:b/>
              </w:rPr>
            </w:pPr>
            <w:r w:rsidRPr="00B341BA">
              <w:rPr>
                <w:b/>
              </w:rPr>
              <w:t>20</w:t>
            </w:r>
            <w:r w:rsidR="0022319B">
              <w:rPr>
                <w:b/>
              </w:rPr>
              <w:t>5</w:t>
            </w:r>
          </w:p>
        </w:tc>
      </w:tr>
      <w:tr w:rsidR="000C4DBF" w:rsidRPr="00B341BA" w:rsidTr="00EA2603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>13.45-17.25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ind w:left="360"/>
              <w:rPr>
                <w:b/>
              </w:rPr>
            </w:pPr>
            <w:r w:rsidRPr="00B341BA">
              <w:rPr>
                <w:b/>
              </w:rPr>
              <w:t xml:space="preserve">Дисциплина по </w:t>
            </w:r>
            <w:proofErr w:type="gramStart"/>
            <w:r w:rsidRPr="00B341BA">
              <w:rPr>
                <w:b/>
              </w:rPr>
              <w:t xml:space="preserve">выбору:   </w:t>
            </w:r>
            <w:proofErr w:type="gramEnd"/>
            <w:r w:rsidRPr="00B341BA">
              <w:rPr>
                <w:b/>
              </w:rPr>
              <w:t xml:space="preserve">  зачет +установка </w:t>
            </w:r>
          </w:p>
          <w:p w:rsidR="000C4DBF" w:rsidRPr="00B341BA" w:rsidRDefault="000C4DBF" w:rsidP="000C4DBF">
            <w:pPr>
              <w:ind w:left="360"/>
              <w:rPr>
                <w:b/>
              </w:rPr>
            </w:pPr>
            <w:proofErr w:type="spellStart"/>
            <w:r w:rsidRPr="00B341BA">
              <w:rPr>
                <w:b/>
              </w:rPr>
              <w:t>Древнегр.язык</w:t>
            </w:r>
            <w:proofErr w:type="spellEnd"/>
            <w:r w:rsidRPr="00B341BA">
              <w:rPr>
                <w:b/>
              </w:rPr>
              <w:t>: путешествие к истокам европейской культуры</w:t>
            </w:r>
          </w:p>
          <w:p w:rsidR="000C4DBF" w:rsidRPr="00B341BA" w:rsidRDefault="000C4DBF" w:rsidP="000C4DBF">
            <w:pPr>
              <w:ind w:left="360"/>
              <w:rPr>
                <w:b/>
              </w:rPr>
            </w:pPr>
            <w:r w:rsidRPr="00B341BA">
              <w:rPr>
                <w:b/>
              </w:rPr>
              <w:t>Латинский язык и основы культуры древнего Рима</w:t>
            </w:r>
            <w:r w:rsidRPr="00B341BA">
              <w:rPr>
                <w:b/>
              </w:rPr>
              <w:tab/>
            </w:r>
          </w:p>
          <w:p w:rsidR="000C4DBF" w:rsidRPr="00B341BA" w:rsidRDefault="000C4DBF" w:rsidP="000C4DBF">
            <w:pPr>
              <w:ind w:left="360"/>
              <w:rPr>
                <w:b/>
              </w:rPr>
            </w:pPr>
            <w:r w:rsidRPr="00B341BA">
              <w:rPr>
                <w:b/>
              </w:rPr>
              <w:t>Церковнославянский язык как язык православного богослуж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  <w:iCs/>
              </w:rPr>
            </w:pPr>
          </w:p>
          <w:p w:rsidR="000C4DBF" w:rsidRPr="00B341BA" w:rsidRDefault="000C4DBF" w:rsidP="000C4DBF">
            <w:pPr>
              <w:rPr>
                <w:b/>
                <w:iCs/>
              </w:rPr>
            </w:pPr>
            <w:proofErr w:type="spellStart"/>
            <w:r w:rsidRPr="00B341BA">
              <w:rPr>
                <w:b/>
                <w:iCs/>
              </w:rPr>
              <w:t>Карпун</w:t>
            </w:r>
            <w:proofErr w:type="spellEnd"/>
            <w:r w:rsidRPr="00B341BA">
              <w:rPr>
                <w:b/>
                <w:iCs/>
              </w:rPr>
              <w:t xml:space="preserve"> М.А.</w:t>
            </w:r>
          </w:p>
          <w:p w:rsidR="000C4DBF" w:rsidRPr="00B341BA" w:rsidRDefault="000C4DBF" w:rsidP="000C4DBF">
            <w:pPr>
              <w:rPr>
                <w:b/>
              </w:rPr>
            </w:pPr>
            <w:proofErr w:type="spellStart"/>
            <w:r w:rsidRPr="00B341BA">
              <w:rPr>
                <w:b/>
                <w:iCs/>
              </w:rPr>
              <w:t>Табаченко</w:t>
            </w:r>
            <w:proofErr w:type="spellEnd"/>
            <w:r w:rsidRPr="00B341BA">
              <w:rPr>
                <w:b/>
                <w:iCs/>
              </w:rPr>
              <w:t xml:space="preserve"> Л.В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22319B">
            <w:pPr>
              <w:rPr>
                <w:b/>
              </w:rPr>
            </w:pPr>
            <w:r w:rsidRPr="00B341BA">
              <w:rPr>
                <w:b/>
              </w:rPr>
              <w:t>2</w:t>
            </w:r>
            <w:r w:rsidR="0022319B">
              <w:rPr>
                <w:b/>
              </w:rPr>
              <w:t>20</w:t>
            </w:r>
          </w:p>
        </w:tc>
      </w:tr>
      <w:tr w:rsidR="000C4DBF" w:rsidRPr="00B341BA" w:rsidTr="00EA2603">
        <w:trPr>
          <w:trHeight w:val="1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 xml:space="preserve">21 </w:t>
            </w:r>
            <w:proofErr w:type="spellStart"/>
            <w:r w:rsidRPr="00B341BA">
              <w:rPr>
                <w:b/>
              </w:rPr>
              <w:t>вт</w:t>
            </w:r>
            <w:proofErr w:type="spellEnd"/>
          </w:p>
          <w:p w:rsidR="000C4DBF" w:rsidRPr="00B341BA" w:rsidRDefault="000C4DBF" w:rsidP="000C4DBF">
            <w:pPr>
              <w:rPr>
                <w:b/>
                <w:lang w:val="en-US"/>
              </w:rPr>
            </w:pPr>
            <w:r w:rsidRPr="00B341BA">
              <w:rPr>
                <w:b/>
              </w:rPr>
              <w:t>янв.</w:t>
            </w:r>
          </w:p>
          <w:p w:rsidR="000C4DBF" w:rsidRPr="00B341BA" w:rsidRDefault="000C4DBF" w:rsidP="000C4DBF">
            <w:pPr>
              <w:rPr>
                <w:b/>
              </w:rPr>
            </w:pP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>09.50-13.30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22319B">
              <w:rPr>
                <w:b/>
              </w:rPr>
              <w:t xml:space="preserve">Феноменология рел. </w:t>
            </w: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>
              <w:rPr>
                <w:b/>
              </w:rPr>
              <w:t>Астапов С.Н.</w:t>
            </w: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C4DBF" w:rsidRPr="00B341BA" w:rsidRDefault="000C4DBF" w:rsidP="0022319B">
            <w:pPr>
              <w:rPr>
                <w:b/>
              </w:rPr>
            </w:pPr>
            <w:r w:rsidRPr="00B341BA">
              <w:rPr>
                <w:b/>
              </w:rPr>
              <w:t>20</w:t>
            </w:r>
            <w:r w:rsidR="0022319B">
              <w:rPr>
                <w:b/>
              </w:rPr>
              <w:t>5</w:t>
            </w:r>
          </w:p>
        </w:tc>
      </w:tr>
      <w:tr w:rsidR="000C4DBF" w:rsidRPr="00B341BA" w:rsidTr="00EA2603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>13.45-17.25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 xml:space="preserve">   </w:t>
            </w:r>
            <w:r>
              <w:rPr>
                <w:b/>
              </w:rPr>
              <w:t>Философии истор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>
              <w:rPr>
                <w:b/>
              </w:rPr>
              <w:t>Алферов А.А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C4DBF" w:rsidRPr="00B341BA" w:rsidRDefault="000C4DBF" w:rsidP="0022319B">
            <w:pPr>
              <w:rPr>
                <w:b/>
              </w:rPr>
            </w:pPr>
            <w:r w:rsidRPr="00B341BA">
              <w:rPr>
                <w:b/>
              </w:rPr>
              <w:t>20</w:t>
            </w:r>
            <w:r w:rsidR="0022319B">
              <w:rPr>
                <w:b/>
              </w:rPr>
              <w:t>5</w:t>
            </w:r>
          </w:p>
        </w:tc>
      </w:tr>
      <w:tr w:rsidR="000C4DBF" w:rsidRPr="00B341BA" w:rsidTr="00EA2603">
        <w:trPr>
          <w:trHeight w:val="296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>22 ср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>09.50-15.20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0C4DBF" w:rsidP="000C4DBF">
            <w:pPr>
              <w:rPr>
                <w:b/>
              </w:rPr>
            </w:pPr>
            <w:r w:rsidRPr="00B341BA">
              <w:rPr>
                <w:b/>
              </w:rPr>
              <w:t>Религиозн</w:t>
            </w:r>
            <w:r>
              <w:rPr>
                <w:b/>
              </w:rPr>
              <w:t>о-философские системы Востока</w:t>
            </w: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BF" w:rsidRPr="00B341BA" w:rsidRDefault="0022319B" w:rsidP="000C4DBF">
            <w:pPr>
              <w:rPr>
                <w:b/>
              </w:rPr>
            </w:pPr>
            <w:proofErr w:type="spellStart"/>
            <w:r>
              <w:rPr>
                <w:b/>
              </w:rPr>
              <w:t>Дидык</w:t>
            </w:r>
            <w:proofErr w:type="spellEnd"/>
            <w:r>
              <w:rPr>
                <w:b/>
              </w:rPr>
              <w:t xml:space="preserve"> М.А.</w:t>
            </w: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C4DBF" w:rsidRPr="00B341BA" w:rsidRDefault="000C4DBF" w:rsidP="0022319B">
            <w:pPr>
              <w:rPr>
                <w:b/>
              </w:rPr>
            </w:pPr>
            <w:r>
              <w:rPr>
                <w:b/>
              </w:rPr>
              <w:t>20</w:t>
            </w:r>
            <w:r w:rsidR="0022319B">
              <w:rPr>
                <w:b/>
              </w:rPr>
              <w:t>5</w:t>
            </w:r>
          </w:p>
        </w:tc>
      </w:tr>
      <w:tr w:rsidR="00B3279F" w:rsidRPr="00B341BA" w:rsidTr="00EA2603">
        <w:trPr>
          <w:trHeight w:val="210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 xml:space="preserve">23 </w:t>
            </w:r>
            <w:proofErr w:type="spellStart"/>
            <w:r w:rsidRPr="00B341BA">
              <w:rPr>
                <w:b/>
              </w:rPr>
              <w:t>чт</w:t>
            </w:r>
            <w:proofErr w:type="spellEnd"/>
          </w:p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>09.50-13.30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>Религиозн</w:t>
            </w:r>
            <w:r>
              <w:rPr>
                <w:b/>
              </w:rPr>
              <w:t>о-философские системы Востока</w:t>
            </w: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22319B" w:rsidP="00B3279F">
            <w:pPr>
              <w:rPr>
                <w:b/>
              </w:rPr>
            </w:pPr>
            <w:proofErr w:type="spellStart"/>
            <w:r>
              <w:rPr>
                <w:b/>
              </w:rPr>
              <w:t>Дидык</w:t>
            </w:r>
            <w:proofErr w:type="spellEnd"/>
            <w:r>
              <w:rPr>
                <w:b/>
              </w:rPr>
              <w:t xml:space="preserve"> М.А.</w:t>
            </w: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3279F" w:rsidRPr="00B341BA" w:rsidRDefault="00B3279F" w:rsidP="0022319B">
            <w:pPr>
              <w:rPr>
                <w:b/>
              </w:rPr>
            </w:pPr>
            <w:r w:rsidRPr="00B341BA">
              <w:rPr>
                <w:b/>
              </w:rPr>
              <w:t>20</w:t>
            </w:r>
            <w:r w:rsidR="0022319B">
              <w:rPr>
                <w:b/>
              </w:rPr>
              <w:t>5</w:t>
            </w:r>
          </w:p>
        </w:tc>
      </w:tr>
      <w:tr w:rsidR="00B3279F" w:rsidRPr="00B341BA" w:rsidTr="00EA2603">
        <w:trPr>
          <w:trHeight w:val="240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>13.45-17.25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 xml:space="preserve">   </w:t>
            </w:r>
            <w:r>
              <w:rPr>
                <w:b/>
              </w:rPr>
              <w:t>Философии истор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>
              <w:rPr>
                <w:b/>
              </w:rPr>
              <w:t>Алферов А.А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3279F" w:rsidRPr="00B341BA" w:rsidRDefault="0022319B" w:rsidP="00B3279F">
            <w:pPr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B3279F" w:rsidRPr="00B341BA" w:rsidTr="00EA2603">
        <w:trPr>
          <w:trHeight w:val="165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 xml:space="preserve">24 </w:t>
            </w:r>
            <w:proofErr w:type="spellStart"/>
            <w:r w:rsidRPr="00B341BA">
              <w:rPr>
                <w:b/>
              </w:rPr>
              <w:t>пт</w:t>
            </w:r>
            <w:proofErr w:type="spellEnd"/>
          </w:p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>09.50-15.20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 w:rsidRPr="0022319B">
              <w:rPr>
                <w:b/>
              </w:rPr>
              <w:t>Феноменология рел. +установка  + Зачет</w:t>
            </w: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>
              <w:rPr>
                <w:b/>
              </w:rPr>
              <w:t>Астапов С.Н.</w:t>
            </w: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3279F" w:rsidRPr="00B341BA" w:rsidRDefault="00B3279F" w:rsidP="0022319B">
            <w:pPr>
              <w:rPr>
                <w:b/>
              </w:rPr>
            </w:pPr>
            <w:r w:rsidRPr="00B341BA">
              <w:rPr>
                <w:b/>
              </w:rPr>
              <w:t>20</w:t>
            </w:r>
            <w:r w:rsidR="0022319B">
              <w:rPr>
                <w:b/>
              </w:rPr>
              <w:t>5</w:t>
            </w:r>
          </w:p>
        </w:tc>
      </w:tr>
      <w:tr w:rsidR="00B3279F" w:rsidRPr="00B341BA" w:rsidTr="00EA2603">
        <w:trPr>
          <w:trHeight w:val="77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3279F" w:rsidRPr="00B341BA" w:rsidRDefault="00B3279F" w:rsidP="00B3279F">
            <w:pPr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pStyle w:val="a3"/>
              <w:jc w:val="left"/>
              <w:rPr>
                <w:iCs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  <w:i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</w:p>
        </w:tc>
      </w:tr>
      <w:tr w:rsidR="00B3279F" w:rsidRPr="00B341BA" w:rsidTr="00EA2603">
        <w:trPr>
          <w:trHeight w:val="1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 xml:space="preserve">25 </w:t>
            </w:r>
            <w:proofErr w:type="spellStart"/>
            <w:r w:rsidRPr="00B341BA">
              <w:rPr>
                <w:b/>
              </w:rPr>
              <w:t>сб</w:t>
            </w:r>
            <w:proofErr w:type="spellEnd"/>
          </w:p>
          <w:p w:rsidR="00B3279F" w:rsidRPr="00B341BA" w:rsidRDefault="00B3279F" w:rsidP="00B3279F">
            <w:pPr>
              <w:rPr>
                <w:b/>
              </w:rPr>
            </w:pPr>
            <w:r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>09.50-13.30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>Религиозн</w:t>
            </w:r>
            <w:r>
              <w:rPr>
                <w:b/>
              </w:rPr>
              <w:t>о-философские системы Востока</w:t>
            </w: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8E7DC9" w:rsidP="00B3279F">
            <w:pPr>
              <w:rPr>
                <w:b/>
              </w:rPr>
            </w:pPr>
            <w:proofErr w:type="spellStart"/>
            <w:r>
              <w:rPr>
                <w:b/>
              </w:rPr>
              <w:t>Дидык</w:t>
            </w:r>
            <w:proofErr w:type="spellEnd"/>
            <w:r>
              <w:rPr>
                <w:b/>
              </w:rPr>
              <w:t xml:space="preserve"> М.А.</w:t>
            </w: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3279F" w:rsidRPr="00B341BA" w:rsidRDefault="0022319B" w:rsidP="00B3279F">
            <w:pPr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B3279F" w:rsidRPr="00B341BA" w:rsidTr="00EA2603">
        <w:trPr>
          <w:trHeight w:val="181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3279F" w:rsidRPr="00B341BA" w:rsidRDefault="00B3279F" w:rsidP="00B3279F">
            <w:pPr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>13.45-15.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 xml:space="preserve">   </w:t>
            </w:r>
            <w:r>
              <w:rPr>
                <w:b/>
              </w:rPr>
              <w:t>Философии истории   Экзаме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>
              <w:rPr>
                <w:b/>
              </w:rPr>
              <w:t>Алферов А.А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3279F" w:rsidRPr="00B341BA" w:rsidRDefault="0022319B" w:rsidP="00B3279F">
            <w:pPr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B3279F" w:rsidRPr="00B341BA" w:rsidTr="00EA2603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 xml:space="preserve">26 </w:t>
            </w:r>
            <w:proofErr w:type="spellStart"/>
            <w:r w:rsidRPr="00B341BA">
              <w:rPr>
                <w:b/>
              </w:rPr>
              <w:t>вс</w:t>
            </w:r>
            <w:proofErr w:type="spellEnd"/>
          </w:p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  <w:r w:rsidRPr="00B341BA">
              <w:rPr>
                <w:b/>
              </w:rPr>
              <w:t>11.55-13.30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F" w:rsidRPr="00B341BA" w:rsidRDefault="00B3279F" w:rsidP="00B3279F">
            <w:pPr>
              <w:rPr>
                <w:b/>
              </w:rPr>
            </w:pP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3279F" w:rsidRDefault="00B3279F" w:rsidP="0022319B"/>
        </w:tc>
      </w:tr>
      <w:tr w:rsidR="00EA2603" w:rsidRPr="00B341BA" w:rsidTr="00EA2603">
        <w:trPr>
          <w:trHeight w:val="263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A2603" w:rsidRPr="00EA2603" w:rsidRDefault="00EA2603" w:rsidP="00B3279F">
            <w:pPr>
              <w:rPr>
                <w:b/>
              </w:rPr>
            </w:pPr>
            <w:r w:rsidRPr="00EA2603">
              <w:rPr>
                <w:b/>
              </w:rPr>
              <w:t xml:space="preserve">27 </w:t>
            </w:r>
            <w:proofErr w:type="spellStart"/>
            <w:r w:rsidRPr="00EA2603">
              <w:rPr>
                <w:b/>
              </w:rPr>
              <w:t>пн</w:t>
            </w:r>
            <w:proofErr w:type="spellEnd"/>
          </w:p>
          <w:p w:rsidR="00EA2603" w:rsidRPr="00EA2603" w:rsidRDefault="00EA2603" w:rsidP="00B3279F">
            <w:pPr>
              <w:rPr>
                <w:b/>
              </w:rPr>
            </w:pPr>
            <w:r w:rsidRPr="00EA2603"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A2603" w:rsidRPr="00EA2603" w:rsidRDefault="00EA2603" w:rsidP="00B3279F">
            <w:pPr>
              <w:rPr>
                <w:b/>
              </w:rPr>
            </w:pPr>
            <w:r w:rsidRPr="00EA2603">
              <w:rPr>
                <w:b/>
              </w:rPr>
              <w:t>09.50-13.30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3" w:rsidRPr="00B341BA" w:rsidRDefault="00EA2603" w:rsidP="00B3279F">
            <w:pPr>
              <w:rPr>
                <w:b/>
              </w:rPr>
            </w:pPr>
            <w:r w:rsidRPr="00B341BA">
              <w:rPr>
                <w:b/>
              </w:rPr>
              <w:t>Религиозн</w:t>
            </w:r>
            <w:r>
              <w:rPr>
                <w:b/>
              </w:rPr>
              <w:t>о-философские системы Востока   Экзамен</w:t>
            </w: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3" w:rsidRPr="00B341BA" w:rsidRDefault="00EA2603" w:rsidP="00B3279F">
            <w:pPr>
              <w:rPr>
                <w:b/>
              </w:rPr>
            </w:pPr>
            <w:proofErr w:type="spellStart"/>
            <w:r>
              <w:rPr>
                <w:b/>
              </w:rPr>
              <w:t>Дидык</w:t>
            </w:r>
            <w:proofErr w:type="spellEnd"/>
            <w:r>
              <w:rPr>
                <w:b/>
              </w:rPr>
              <w:t xml:space="preserve"> М.А.</w:t>
            </w: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A2603" w:rsidRPr="00B341BA" w:rsidRDefault="00EA2603" w:rsidP="00B3279F">
            <w:pPr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EA2603" w:rsidRPr="00B341BA" w:rsidTr="00EA2603">
        <w:trPr>
          <w:trHeight w:val="194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2603" w:rsidRPr="00EA2603" w:rsidRDefault="00EA2603" w:rsidP="00EA2603">
            <w:pPr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A2603" w:rsidRPr="00EA2603" w:rsidRDefault="00EA2603" w:rsidP="00EA2603">
            <w:pPr>
              <w:rPr>
                <w:b/>
              </w:rPr>
            </w:pPr>
            <w:r w:rsidRPr="00EA2603">
              <w:rPr>
                <w:b/>
              </w:rPr>
              <w:t>13.45-15.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3" w:rsidRPr="00EA2603" w:rsidRDefault="00EA2603" w:rsidP="00EA2603">
            <w:pPr>
              <w:rPr>
                <w:b/>
              </w:rPr>
            </w:pPr>
            <w:r w:rsidRPr="00EA2603">
              <w:rPr>
                <w:b/>
              </w:rPr>
              <w:t>Психология     устан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3" w:rsidRPr="00EA2603" w:rsidRDefault="00EA2603" w:rsidP="00EA2603">
            <w:pPr>
              <w:rPr>
                <w:b/>
              </w:rPr>
            </w:pPr>
            <w:r w:rsidRPr="00EA2603">
              <w:rPr>
                <w:b/>
              </w:rPr>
              <w:t>Мещерякова А.В.</w:t>
            </w:r>
          </w:p>
          <w:p w:rsidR="00EA2603" w:rsidRPr="00EA2603" w:rsidRDefault="00EA2603" w:rsidP="00EA2603">
            <w:pPr>
              <w:rPr>
                <w:b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A2603" w:rsidRPr="00EA2603" w:rsidRDefault="00EA2603" w:rsidP="00EA2603">
            <w:pPr>
              <w:rPr>
                <w:b/>
              </w:rPr>
            </w:pPr>
            <w:r w:rsidRPr="00EA2603">
              <w:rPr>
                <w:b/>
              </w:rPr>
              <w:t>205</w:t>
            </w:r>
          </w:p>
        </w:tc>
      </w:tr>
      <w:tr w:rsidR="00EA2603" w:rsidRPr="00B341BA" w:rsidTr="00EA2603">
        <w:trPr>
          <w:trHeight w:val="162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A2603" w:rsidRPr="00B341BA" w:rsidRDefault="00EA2603" w:rsidP="00EA2603">
            <w:pPr>
              <w:rPr>
                <w:b/>
              </w:rPr>
            </w:pPr>
            <w:r w:rsidRPr="00B341BA">
              <w:rPr>
                <w:b/>
              </w:rPr>
              <w:t xml:space="preserve">28 </w:t>
            </w:r>
            <w:proofErr w:type="spellStart"/>
            <w:r>
              <w:rPr>
                <w:b/>
              </w:rPr>
              <w:t>вт</w:t>
            </w:r>
            <w:proofErr w:type="spellEnd"/>
          </w:p>
          <w:p w:rsidR="00EA2603" w:rsidRPr="00B341BA" w:rsidRDefault="00EA2603" w:rsidP="00EA2603">
            <w:pPr>
              <w:rPr>
                <w:b/>
              </w:rPr>
            </w:pPr>
            <w:r w:rsidRPr="00B341BA">
              <w:rPr>
                <w:b/>
              </w:rPr>
              <w:t>Янв.</w:t>
            </w:r>
          </w:p>
        </w:tc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A2603" w:rsidRPr="00B341BA" w:rsidRDefault="00EA2603" w:rsidP="00EA2603">
            <w:pPr>
              <w:rPr>
                <w:b/>
              </w:rPr>
            </w:pPr>
            <w:r w:rsidRPr="00B341BA">
              <w:rPr>
                <w:b/>
              </w:rPr>
              <w:t>11.55-13.30</w:t>
            </w:r>
          </w:p>
        </w:tc>
        <w:tc>
          <w:tcPr>
            <w:tcW w:w="66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3" w:rsidRPr="00B341BA" w:rsidRDefault="00EA2603" w:rsidP="00EA2603">
            <w:pPr>
              <w:rPr>
                <w:b/>
              </w:rPr>
            </w:pPr>
            <w:r>
              <w:rPr>
                <w:b/>
              </w:rPr>
              <w:t>Практика</w:t>
            </w:r>
            <w:r w:rsidRPr="00B341BA">
              <w:rPr>
                <w:b/>
              </w:rPr>
              <w:t xml:space="preserve">  установка</w:t>
            </w:r>
          </w:p>
        </w:tc>
        <w:tc>
          <w:tcPr>
            <w:tcW w:w="20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3" w:rsidRPr="00B341BA" w:rsidRDefault="00EA2603" w:rsidP="00EA2603">
            <w:pPr>
              <w:rPr>
                <w:b/>
              </w:rPr>
            </w:pPr>
            <w:r>
              <w:rPr>
                <w:b/>
              </w:rPr>
              <w:t>Раевский А.Н.</w:t>
            </w:r>
          </w:p>
        </w:tc>
        <w:tc>
          <w:tcPr>
            <w:tcW w:w="50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A2603" w:rsidRPr="00B341BA" w:rsidRDefault="00EA2603" w:rsidP="00EA2603">
            <w:pPr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EA2603" w:rsidRPr="00B341BA" w:rsidTr="00EA2603">
        <w:trPr>
          <w:trHeight w:val="821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A2603" w:rsidRPr="00B341BA" w:rsidRDefault="00EA2603" w:rsidP="00EA2603">
            <w:pPr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A2603" w:rsidRPr="001940C4" w:rsidRDefault="00EA2603" w:rsidP="00EA2603">
            <w:pPr>
              <w:rPr>
                <w:b/>
              </w:rPr>
            </w:pPr>
            <w:r w:rsidRPr="001940C4">
              <w:rPr>
                <w:b/>
              </w:rPr>
              <w:t>13.45-15.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3" w:rsidRPr="001940C4" w:rsidRDefault="00EA2603" w:rsidP="00EA2603">
            <w:pPr>
              <w:rPr>
                <w:b/>
                <w:vertAlign w:val="subscript"/>
              </w:rPr>
            </w:pPr>
            <w:r w:rsidRPr="001940C4">
              <w:rPr>
                <w:b/>
              </w:rPr>
              <w:t xml:space="preserve">дисциплины по </w:t>
            </w:r>
            <w:proofErr w:type="gramStart"/>
            <w:r w:rsidRPr="001940C4">
              <w:rPr>
                <w:b/>
              </w:rPr>
              <w:t xml:space="preserve">выбору:   </w:t>
            </w:r>
            <w:proofErr w:type="gramEnd"/>
            <w:r w:rsidRPr="001940C4">
              <w:rPr>
                <w:b/>
              </w:rPr>
              <w:t xml:space="preserve"> установка</w:t>
            </w:r>
          </w:p>
          <w:p w:rsidR="00EA2603" w:rsidRPr="001940C4" w:rsidRDefault="00EA2603" w:rsidP="00EA2603">
            <w:pPr>
              <w:pStyle w:val="a4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1940C4">
              <w:rPr>
                <w:b/>
                <w:sz w:val="20"/>
                <w:szCs w:val="20"/>
              </w:rPr>
              <w:t>Деловой иностранный язык</w:t>
            </w:r>
          </w:p>
          <w:p w:rsidR="00EA2603" w:rsidRPr="001940C4" w:rsidRDefault="00EA2603" w:rsidP="00EA2603">
            <w:pPr>
              <w:rPr>
                <w:b/>
              </w:rPr>
            </w:pPr>
            <w:r w:rsidRPr="001940C4">
              <w:rPr>
                <w:b/>
              </w:rPr>
              <w:t>2. Иностранный язык в профессиональной коммуник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3" w:rsidRPr="00B341BA" w:rsidRDefault="00EA2603" w:rsidP="00EA2603">
            <w:pPr>
              <w:rPr>
                <w:b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A2603" w:rsidRPr="00B341BA" w:rsidRDefault="00EA2603" w:rsidP="00437B2E">
            <w:pPr>
              <w:rPr>
                <w:b/>
              </w:rPr>
            </w:pPr>
            <w:r>
              <w:rPr>
                <w:b/>
              </w:rPr>
              <w:t>2</w:t>
            </w:r>
            <w:r w:rsidR="00437B2E">
              <w:rPr>
                <w:b/>
              </w:rPr>
              <w:t>48</w:t>
            </w:r>
          </w:p>
        </w:tc>
      </w:tr>
    </w:tbl>
    <w:p w:rsidR="006C3126" w:rsidRPr="00B341BA" w:rsidRDefault="006C3126" w:rsidP="006C3126">
      <w:pPr>
        <w:rPr>
          <w:b/>
        </w:rPr>
      </w:pPr>
      <w:r w:rsidRPr="00B341BA">
        <w:rPr>
          <w:b/>
        </w:rPr>
        <w:t>Директор Института Философии и</w:t>
      </w:r>
    </w:p>
    <w:p w:rsidR="006C3126" w:rsidRDefault="006C3126" w:rsidP="006C3126">
      <w:pPr>
        <w:rPr>
          <w:b/>
        </w:rPr>
      </w:pPr>
      <w:r w:rsidRPr="00B341BA">
        <w:rPr>
          <w:b/>
        </w:rPr>
        <w:t xml:space="preserve">социально – политических наук                                                                             Е.В.  </w:t>
      </w:r>
      <w:proofErr w:type="spellStart"/>
      <w:r w:rsidRPr="00B341BA">
        <w:rPr>
          <w:b/>
        </w:rPr>
        <w:t>Сердюкова</w:t>
      </w:r>
      <w:proofErr w:type="spellEnd"/>
    </w:p>
    <w:p w:rsidR="006C3126" w:rsidRDefault="006C3126" w:rsidP="006C3126">
      <w:pPr>
        <w:rPr>
          <w:b/>
        </w:rPr>
      </w:pPr>
    </w:p>
    <w:p w:rsidR="006C3126" w:rsidRDefault="006C3126" w:rsidP="006C3126">
      <w:pPr>
        <w:rPr>
          <w:b/>
        </w:rPr>
      </w:pPr>
    </w:p>
    <w:p w:rsidR="00623530" w:rsidRDefault="00623530" w:rsidP="006C3126">
      <w:pPr>
        <w:pStyle w:val="a3"/>
        <w:rPr>
          <w:sz w:val="32"/>
        </w:rPr>
      </w:pPr>
    </w:p>
    <w:p w:rsidR="006C3126" w:rsidRPr="004D2245" w:rsidRDefault="006C3126" w:rsidP="006C3126">
      <w:pPr>
        <w:pStyle w:val="a3"/>
        <w:rPr>
          <w:sz w:val="32"/>
        </w:rPr>
      </w:pPr>
      <w:r w:rsidRPr="004D2245">
        <w:rPr>
          <w:sz w:val="32"/>
        </w:rPr>
        <w:t>РАСПИСАНИЕ</w:t>
      </w:r>
    </w:p>
    <w:p w:rsidR="006C3126" w:rsidRPr="004D2245" w:rsidRDefault="006C3126" w:rsidP="006C3126">
      <w:pPr>
        <w:pStyle w:val="a3"/>
        <w:rPr>
          <w:sz w:val="32"/>
          <w:szCs w:val="32"/>
        </w:rPr>
      </w:pPr>
      <w:r w:rsidRPr="004D2245">
        <w:rPr>
          <w:sz w:val="32"/>
        </w:rPr>
        <w:t>Зимней экзаменационной сессии 201</w:t>
      </w:r>
      <w:r w:rsidR="00B3279F" w:rsidRPr="004D2245">
        <w:rPr>
          <w:sz w:val="32"/>
        </w:rPr>
        <w:t>9</w:t>
      </w:r>
      <w:r w:rsidRPr="004D2245">
        <w:rPr>
          <w:sz w:val="32"/>
        </w:rPr>
        <w:t>-20</w:t>
      </w:r>
      <w:r w:rsidR="00B3279F" w:rsidRPr="004D2245">
        <w:rPr>
          <w:sz w:val="32"/>
        </w:rPr>
        <w:t>20</w:t>
      </w:r>
      <w:r w:rsidRPr="004D2245">
        <w:rPr>
          <w:sz w:val="32"/>
        </w:rPr>
        <w:t xml:space="preserve"> </w:t>
      </w:r>
      <w:proofErr w:type="spellStart"/>
      <w:r w:rsidRPr="004D2245">
        <w:rPr>
          <w:sz w:val="32"/>
        </w:rPr>
        <w:t>уч.г</w:t>
      </w:r>
      <w:proofErr w:type="spellEnd"/>
      <w:r w:rsidRPr="004D2245">
        <w:rPr>
          <w:sz w:val="32"/>
        </w:rPr>
        <w:t xml:space="preserve">. заочного отделения </w:t>
      </w:r>
      <w:proofErr w:type="spellStart"/>
      <w:r w:rsidRPr="004D2245">
        <w:rPr>
          <w:sz w:val="32"/>
        </w:rPr>
        <w:t>ИФиСПН</w:t>
      </w:r>
      <w:proofErr w:type="spellEnd"/>
      <w:r w:rsidRPr="004D2245">
        <w:rPr>
          <w:sz w:val="32"/>
        </w:rPr>
        <w:t xml:space="preserve">                                  </w:t>
      </w:r>
      <w:r w:rsidRPr="004D2245">
        <w:rPr>
          <w:sz w:val="32"/>
          <w:szCs w:val="32"/>
        </w:rPr>
        <w:t>философия            4 курс</w:t>
      </w:r>
    </w:p>
    <w:tbl>
      <w:tblPr>
        <w:tblW w:w="158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20"/>
        <w:gridCol w:w="1260"/>
        <w:gridCol w:w="6782"/>
        <w:gridCol w:w="1843"/>
        <w:gridCol w:w="5235"/>
      </w:tblGrid>
      <w:tr w:rsidR="004D2245" w:rsidRPr="004D2245" w:rsidTr="005C2FB8">
        <w:trPr>
          <w:trHeight w:val="183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3126" w:rsidRPr="004D2245" w:rsidRDefault="006C3126" w:rsidP="005C2FB8">
            <w:pPr>
              <w:rPr>
                <w:b/>
              </w:rPr>
            </w:pPr>
            <w:r w:rsidRPr="004D2245">
              <w:rPr>
                <w:b/>
              </w:rPr>
              <w:t>Дат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6C3126" w:rsidRPr="004D2245" w:rsidRDefault="006C3126" w:rsidP="005C2FB8">
            <w:pPr>
              <w:rPr>
                <w:b/>
              </w:rPr>
            </w:pPr>
            <w:r w:rsidRPr="004D2245">
              <w:rPr>
                <w:b/>
              </w:rPr>
              <w:t>Время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6C3126" w:rsidRPr="004D2245" w:rsidRDefault="006C3126" w:rsidP="005C2FB8">
            <w:pPr>
              <w:rPr>
                <w:b/>
              </w:rPr>
            </w:pPr>
            <w:r w:rsidRPr="004D2245">
              <w:rPr>
                <w:b/>
              </w:rPr>
              <w:t>Предме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6C3126" w:rsidRPr="004D2245" w:rsidRDefault="006C3126" w:rsidP="005C2FB8">
            <w:pPr>
              <w:rPr>
                <w:b/>
              </w:rPr>
            </w:pPr>
            <w:r w:rsidRPr="004D2245">
              <w:rPr>
                <w:b/>
              </w:rPr>
              <w:t>Преподаватель</w:t>
            </w:r>
          </w:p>
        </w:tc>
        <w:tc>
          <w:tcPr>
            <w:tcW w:w="5235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3126" w:rsidRPr="004D2245" w:rsidRDefault="006C3126" w:rsidP="005C2FB8">
            <w:pPr>
              <w:rPr>
                <w:b/>
              </w:rPr>
            </w:pPr>
            <w:r w:rsidRPr="004D2245">
              <w:rPr>
                <w:b/>
              </w:rPr>
              <w:t>Ауд.</w:t>
            </w:r>
          </w:p>
        </w:tc>
      </w:tr>
      <w:tr w:rsidR="00B4221E" w:rsidRPr="004D2245" w:rsidTr="00C50FEC">
        <w:trPr>
          <w:trHeight w:val="204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10 </w:t>
            </w:r>
            <w:proofErr w:type="spellStart"/>
            <w:r w:rsidRPr="004D2245">
              <w:rPr>
                <w:b/>
              </w:rPr>
              <w:t>пт</w:t>
            </w:r>
            <w:proofErr w:type="spellEnd"/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09.50-13.30</w:t>
            </w:r>
          </w:p>
        </w:tc>
        <w:tc>
          <w:tcPr>
            <w:tcW w:w="678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Неклассическая философия XIX-XX веков      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Золотухина Е.В.</w:t>
            </w:r>
          </w:p>
        </w:tc>
        <w:tc>
          <w:tcPr>
            <w:tcW w:w="523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C50FEC">
        <w:trPr>
          <w:trHeight w:val="258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3.45-17.2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Социальная философия А. С. Пана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Кочетов М.Н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5C2FB8">
        <w:trPr>
          <w:trHeight w:val="182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11 </w:t>
            </w:r>
            <w:proofErr w:type="spellStart"/>
            <w:r w:rsidRPr="004D2245">
              <w:rPr>
                <w:b/>
              </w:rPr>
              <w:t>сб</w:t>
            </w:r>
            <w:proofErr w:type="spellEnd"/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09.50-13.30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Неклассическая философия XIX-XX веков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Золотухина Е.В.</w:t>
            </w: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5C2FB8">
        <w:trPr>
          <w:trHeight w:val="194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3.45-17.2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 Социальная философия А. С. Панарина</w:t>
            </w:r>
            <w:r w:rsidRPr="004D2245">
              <w:rPr>
                <w:b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Кочетов М.Н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6B6175">
        <w:trPr>
          <w:trHeight w:val="28"/>
        </w:trPr>
        <w:tc>
          <w:tcPr>
            <w:tcW w:w="72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2 вс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09.50-13.30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B4221E" w:rsidP="00B4221E"/>
        </w:tc>
      </w:tr>
      <w:tr w:rsidR="00B4221E" w:rsidRPr="004D2245" w:rsidTr="005C2FB8">
        <w:trPr>
          <w:trHeight w:val="120"/>
        </w:trPr>
        <w:tc>
          <w:tcPr>
            <w:tcW w:w="72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13 </w:t>
            </w:r>
            <w:proofErr w:type="spellStart"/>
            <w:r w:rsidRPr="004D2245">
              <w:rPr>
                <w:b/>
              </w:rPr>
              <w:t>пн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3.45-17.25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Неклассическая философия XIX-XX веков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Золотухина Е.В.</w:t>
            </w: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5C2FB8">
        <w:trPr>
          <w:trHeight w:val="180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14 </w:t>
            </w:r>
            <w:proofErr w:type="spellStart"/>
            <w:r w:rsidRPr="004D2245">
              <w:rPr>
                <w:b/>
              </w:rPr>
              <w:t>вт</w:t>
            </w:r>
            <w:proofErr w:type="spellEnd"/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09.50-13.30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Педагогика                    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proofErr w:type="spellStart"/>
            <w:r w:rsidRPr="004D2245">
              <w:rPr>
                <w:b/>
              </w:rPr>
              <w:t>Спыну</w:t>
            </w:r>
            <w:proofErr w:type="spellEnd"/>
            <w:r w:rsidRPr="004D2245">
              <w:rPr>
                <w:b/>
              </w:rPr>
              <w:t xml:space="preserve"> С.Ю.</w:t>
            </w: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B4221E" w:rsidP="00B4221E">
            <w:r>
              <w:rPr>
                <w:b/>
              </w:rPr>
              <w:t>220</w:t>
            </w:r>
          </w:p>
        </w:tc>
      </w:tr>
      <w:tr w:rsidR="00B4221E" w:rsidRPr="004D2245" w:rsidTr="005C2FB8">
        <w:trPr>
          <w:trHeight w:val="27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3.45-17.2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Эстетика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proofErr w:type="spellStart"/>
            <w:r w:rsidRPr="004D2245">
              <w:rPr>
                <w:b/>
              </w:rPr>
              <w:t>Чичина</w:t>
            </w:r>
            <w:proofErr w:type="spellEnd"/>
            <w:r w:rsidRPr="004D2245">
              <w:rPr>
                <w:b/>
              </w:rPr>
              <w:t xml:space="preserve"> Е.А.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B4221E" w:rsidP="00B4221E">
            <w:r>
              <w:rPr>
                <w:b/>
              </w:rPr>
              <w:t>220</w:t>
            </w:r>
          </w:p>
        </w:tc>
      </w:tr>
      <w:tr w:rsidR="00B4221E" w:rsidRPr="004D2245" w:rsidTr="005C2FB8">
        <w:trPr>
          <w:trHeight w:val="19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5 ср</w:t>
            </w:r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09.50-13.30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Социальная философия А. С. Панарина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Кочетов М.Н.</w:t>
            </w: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2C07C5">
        <w:trPr>
          <w:trHeight w:val="21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3.45--17.2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Эстетика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21E" w:rsidRPr="004D2245" w:rsidRDefault="00B4221E" w:rsidP="00B4221E">
            <w:pPr>
              <w:rPr>
                <w:b/>
              </w:rPr>
            </w:pPr>
            <w:proofErr w:type="spellStart"/>
            <w:r w:rsidRPr="004D2245">
              <w:rPr>
                <w:b/>
              </w:rPr>
              <w:t>Чичина</w:t>
            </w:r>
            <w:proofErr w:type="spellEnd"/>
            <w:r w:rsidRPr="004D2245">
              <w:rPr>
                <w:b/>
              </w:rPr>
              <w:t xml:space="preserve"> Е.А.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6B6175">
        <w:trPr>
          <w:trHeight w:val="258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16 </w:t>
            </w:r>
            <w:proofErr w:type="spellStart"/>
            <w:r w:rsidRPr="004D2245">
              <w:rPr>
                <w:b/>
              </w:rPr>
              <w:t>чт</w:t>
            </w:r>
            <w:proofErr w:type="spellEnd"/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09.50-13.30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Социальная философия А. С. Панарина+  зачет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Кочетов М.Н.</w:t>
            </w: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C50FEC">
        <w:trPr>
          <w:trHeight w:val="215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3.45--17.2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Эстетика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proofErr w:type="spellStart"/>
            <w:r w:rsidRPr="004D2245">
              <w:rPr>
                <w:b/>
              </w:rPr>
              <w:t>Чичина</w:t>
            </w:r>
            <w:proofErr w:type="spellEnd"/>
            <w:r w:rsidRPr="004D2245">
              <w:rPr>
                <w:b/>
              </w:rPr>
              <w:t xml:space="preserve"> Е.А.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</w:t>
            </w:r>
            <w:r>
              <w:rPr>
                <w:b/>
              </w:rPr>
              <w:t>14</w:t>
            </w:r>
          </w:p>
        </w:tc>
      </w:tr>
      <w:tr w:rsidR="00B4221E" w:rsidRPr="004D2245" w:rsidTr="00C50FEC">
        <w:trPr>
          <w:trHeight w:val="215"/>
        </w:trPr>
        <w:tc>
          <w:tcPr>
            <w:tcW w:w="72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17 </w:t>
            </w:r>
            <w:proofErr w:type="spellStart"/>
            <w:r w:rsidRPr="004D2245">
              <w:rPr>
                <w:b/>
              </w:rPr>
              <w:t>пт</w:t>
            </w:r>
            <w:proofErr w:type="spellEnd"/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09.50-1</w:t>
            </w:r>
            <w:r>
              <w:rPr>
                <w:b/>
              </w:rPr>
              <w:t>5.20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Педагогика             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proofErr w:type="spellStart"/>
            <w:r w:rsidRPr="004D2245">
              <w:rPr>
                <w:b/>
              </w:rPr>
              <w:t>Спыну</w:t>
            </w:r>
            <w:proofErr w:type="spellEnd"/>
            <w:r w:rsidRPr="004D2245">
              <w:rPr>
                <w:b/>
              </w:rPr>
              <w:t xml:space="preserve"> С.Ю.</w:t>
            </w: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5C2FB8">
        <w:trPr>
          <w:trHeight w:val="270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18 </w:t>
            </w:r>
            <w:proofErr w:type="spellStart"/>
            <w:r w:rsidRPr="004D2245">
              <w:rPr>
                <w:b/>
              </w:rPr>
              <w:t>сб</w:t>
            </w:r>
            <w:proofErr w:type="spellEnd"/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09.50-13.30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Педагогика                    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proofErr w:type="spellStart"/>
            <w:r w:rsidRPr="004D2245">
              <w:rPr>
                <w:b/>
              </w:rPr>
              <w:t>Спыну</w:t>
            </w:r>
            <w:proofErr w:type="spellEnd"/>
            <w:r w:rsidRPr="004D2245">
              <w:rPr>
                <w:b/>
              </w:rPr>
              <w:t xml:space="preserve"> С.Ю.</w:t>
            </w: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B4221E" w:rsidP="00B4221E">
            <w:r>
              <w:rPr>
                <w:b/>
              </w:rPr>
              <w:t>220</w:t>
            </w:r>
          </w:p>
        </w:tc>
      </w:tr>
      <w:tr w:rsidR="00B4221E" w:rsidRPr="004D2245" w:rsidTr="005C2FB8">
        <w:trPr>
          <w:trHeight w:val="180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3.45-17.2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Неклассическая философия XIX-XX веков  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Золотухина Е.В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5C2FB8">
        <w:trPr>
          <w:trHeight w:val="7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19 </w:t>
            </w:r>
            <w:proofErr w:type="spellStart"/>
            <w:r w:rsidRPr="004D2245">
              <w:rPr>
                <w:b/>
              </w:rPr>
              <w:t>в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1.55-17.25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Эстетика                          Экзамен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4221E" w:rsidRDefault="00B4221E" w:rsidP="00B4221E">
            <w:r>
              <w:rPr>
                <w:b/>
              </w:rPr>
              <w:t>220</w:t>
            </w:r>
          </w:p>
        </w:tc>
      </w:tr>
      <w:tr w:rsidR="00B4221E" w:rsidRPr="004D2245" w:rsidTr="005C2FB8">
        <w:trPr>
          <w:trHeight w:val="115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20 </w:t>
            </w:r>
            <w:proofErr w:type="spellStart"/>
            <w:r w:rsidRPr="004D2245">
              <w:rPr>
                <w:b/>
              </w:rPr>
              <w:t>пн</w:t>
            </w:r>
            <w:proofErr w:type="spellEnd"/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1.55-13.30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СЗФ   установк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proofErr w:type="spellStart"/>
            <w:r w:rsidRPr="004D2245">
              <w:rPr>
                <w:b/>
              </w:rPr>
              <w:t>Шашлова</w:t>
            </w:r>
            <w:proofErr w:type="spellEnd"/>
            <w:r w:rsidRPr="004D2245">
              <w:rPr>
                <w:b/>
              </w:rPr>
              <w:t xml:space="preserve"> Е.И</w:t>
            </w: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5C2FB8">
        <w:trPr>
          <w:trHeight w:val="149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3.45-17.2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Педагогика                +       зачет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proofErr w:type="spellStart"/>
            <w:r w:rsidRPr="004D2245">
              <w:rPr>
                <w:b/>
              </w:rPr>
              <w:t>Спыну</w:t>
            </w:r>
            <w:proofErr w:type="spellEnd"/>
            <w:r w:rsidRPr="004D2245">
              <w:rPr>
                <w:b/>
              </w:rPr>
              <w:t xml:space="preserve"> С.Ю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6B6175">
        <w:trPr>
          <w:trHeight w:val="333"/>
        </w:trPr>
        <w:tc>
          <w:tcPr>
            <w:tcW w:w="72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21 </w:t>
            </w:r>
            <w:proofErr w:type="spellStart"/>
            <w:r w:rsidRPr="004D2245">
              <w:rPr>
                <w:b/>
              </w:rPr>
              <w:t>вт</w:t>
            </w:r>
            <w:proofErr w:type="spellEnd"/>
          </w:p>
          <w:p w:rsidR="00B4221E" w:rsidRPr="004D2245" w:rsidRDefault="00B4221E" w:rsidP="00B4221E">
            <w:pPr>
              <w:rPr>
                <w:b/>
                <w:lang w:val="en-US"/>
              </w:rPr>
            </w:pPr>
            <w:r w:rsidRPr="004D2245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09.50-13.30</w:t>
            </w:r>
          </w:p>
        </w:tc>
        <w:tc>
          <w:tcPr>
            <w:tcW w:w="678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rFonts w:ascii="Arial" w:hAnsi="Arial" w:cs="Arial"/>
                <w:b/>
              </w:rPr>
            </w:pPr>
            <w:r w:rsidRPr="004D2245">
              <w:rPr>
                <w:b/>
              </w:rPr>
              <w:t xml:space="preserve">дисциплины по выбору:  </w:t>
            </w:r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        5.Модуль-5. 2 Психологический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Мещерякова А.В.</w:t>
            </w:r>
          </w:p>
        </w:tc>
        <w:tc>
          <w:tcPr>
            <w:tcW w:w="523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</w:t>
            </w:r>
            <w:r>
              <w:rPr>
                <w:b/>
              </w:rPr>
              <w:t>20</w:t>
            </w:r>
          </w:p>
        </w:tc>
      </w:tr>
      <w:tr w:rsidR="00B4221E" w:rsidRPr="004D2245" w:rsidTr="005C2FB8">
        <w:trPr>
          <w:trHeight w:val="240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3.45-17.2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Методика преподавания гуманитарных дисциплин    установк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proofErr w:type="spellStart"/>
            <w:r w:rsidRPr="004D2245">
              <w:rPr>
                <w:b/>
              </w:rPr>
              <w:t>Водяникова</w:t>
            </w:r>
            <w:proofErr w:type="spellEnd"/>
            <w:r w:rsidRPr="004D2245">
              <w:rPr>
                <w:b/>
              </w:rPr>
              <w:t xml:space="preserve"> И.Ф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</w:t>
            </w:r>
            <w:r>
              <w:rPr>
                <w:b/>
              </w:rPr>
              <w:t>20</w:t>
            </w:r>
          </w:p>
        </w:tc>
      </w:tr>
      <w:tr w:rsidR="00B4221E" w:rsidRPr="004D2245" w:rsidTr="005C2FB8">
        <w:trPr>
          <w:trHeight w:val="493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22 ср</w:t>
            </w:r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09.50-13.30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rFonts w:ascii="Arial" w:hAnsi="Arial" w:cs="Arial"/>
                <w:b/>
              </w:rPr>
            </w:pPr>
            <w:r w:rsidRPr="004D2245">
              <w:rPr>
                <w:b/>
              </w:rPr>
              <w:t xml:space="preserve">дисциплины по выбору:  </w:t>
            </w:r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        5.Модуль-5. 2 Психологический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Мещерякова А.В.</w:t>
            </w: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</w:t>
            </w:r>
            <w:r>
              <w:rPr>
                <w:b/>
              </w:rPr>
              <w:t>20</w:t>
            </w:r>
          </w:p>
        </w:tc>
      </w:tr>
      <w:tr w:rsidR="00B4221E" w:rsidRPr="004D2245" w:rsidTr="005C2FB8">
        <w:trPr>
          <w:trHeight w:val="204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3.45-15.50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Д/В </w:t>
            </w:r>
            <w:proofErr w:type="gramStart"/>
            <w:r w:rsidRPr="004D2245">
              <w:rPr>
                <w:b/>
              </w:rPr>
              <w:t>( выбирается</w:t>
            </w:r>
            <w:proofErr w:type="gramEnd"/>
            <w:r w:rsidRPr="004D2245">
              <w:rPr>
                <w:b/>
              </w:rPr>
              <w:t xml:space="preserve"> один из этих предметов )    установка</w:t>
            </w:r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rFonts w:ascii="Arial" w:hAnsi="Arial" w:cs="Arial"/>
                <w:b/>
                <w:sz w:val="16"/>
                <w:szCs w:val="16"/>
              </w:rPr>
              <w:t>Методология научного исследования и проблема истины</w:t>
            </w:r>
            <w:r w:rsidRPr="004D2245">
              <w:rPr>
                <w:b/>
              </w:rPr>
              <w:t xml:space="preserve"> </w:t>
            </w:r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Психотерапия как социальный фено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Подгорная М.Г.</w:t>
            </w:r>
          </w:p>
          <w:p w:rsidR="00B4221E" w:rsidRPr="004D2245" w:rsidRDefault="00B4221E" w:rsidP="00B4221E">
            <w:pPr>
              <w:rPr>
                <w:b/>
              </w:rPr>
            </w:pPr>
            <w:proofErr w:type="spellStart"/>
            <w:r w:rsidRPr="004D2245">
              <w:rPr>
                <w:b/>
              </w:rPr>
              <w:t>Ромек</w:t>
            </w:r>
            <w:proofErr w:type="spellEnd"/>
            <w:r w:rsidRPr="004D2245">
              <w:rPr>
                <w:b/>
              </w:rPr>
              <w:t xml:space="preserve"> Е.А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4221E" w:rsidRDefault="00B4221E" w:rsidP="00B4221E">
            <w:pPr>
              <w:rPr>
                <w:b/>
              </w:rPr>
            </w:pPr>
            <w:r w:rsidRPr="0042034F">
              <w:rPr>
                <w:b/>
              </w:rPr>
              <w:t>214</w:t>
            </w:r>
          </w:p>
          <w:p w:rsidR="00B4221E" w:rsidRDefault="00B4221E" w:rsidP="00B4221E">
            <w:r>
              <w:rPr>
                <w:b/>
              </w:rPr>
              <w:t>220</w:t>
            </w:r>
          </w:p>
        </w:tc>
      </w:tr>
      <w:tr w:rsidR="00B4221E" w:rsidRPr="004D2245" w:rsidTr="005C2FB8">
        <w:trPr>
          <w:trHeight w:val="270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23 </w:t>
            </w:r>
            <w:proofErr w:type="spellStart"/>
            <w:r w:rsidRPr="004D2245">
              <w:rPr>
                <w:b/>
              </w:rPr>
              <w:t>чт</w:t>
            </w:r>
            <w:proofErr w:type="spellEnd"/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09.50-15.20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дисциплины по выбору:    </w:t>
            </w:r>
          </w:p>
          <w:p w:rsidR="00B4221E" w:rsidRPr="004D2245" w:rsidRDefault="00B4221E" w:rsidP="00B4221E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D2245">
              <w:rPr>
                <w:b/>
                <w:sz w:val="20"/>
                <w:szCs w:val="20"/>
              </w:rPr>
              <w:t>Деловой иностранный язык</w:t>
            </w:r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2. Иностранный язык в профессиональной коммуникации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Писаренко В.Г.</w:t>
            </w:r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Коляда Н.А.</w:t>
            </w: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4221E" w:rsidRDefault="00B4221E" w:rsidP="00B4221E">
            <w:pPr>
              <w:rPr>
                <w:b/>
              </w:rPr>
            </w:pPr>
            <w:r>
              <w:rPr>
                <w:b/>
              </w:rPr>
              <w:t>201</w:t>
            </w:r>
          </w:p>
          <w:p w:rsidR="00B4221E" w:rsidRDefault="00B4221E" w:rsidP="00B4221E">
            <w:r>
              <w:rPr>
                <w:b/>
              </w:rPr>
              <w:t>248</w:t>
            </w:r>
          </w:p>
        </w:tc>
      </w:tr>
      <w:tr w:rsidR="00B4221E" w:rsidRPr="004D2245" w:rsidTr="005C2FB8">
        <w:trPr>
          <w:trHeight w:val="1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24 </w:t>
            </w:r>
            <w:proofErr w:type="spellStart"/>
            <w:r w:rsidRPr="004D2245">
              <w:rPr>
                <w:b/>
              </w:rPr>
              <w:t>пт</w:t>
            </w:r>
            <w:proofErr w:type="spellEnd"/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09.50-11.20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История русской </w:t>
            </w:r>
            <w:proofErr w:type="spellStart"/>
            <w:r w:rsidRPr="004D2245">
              <w:rPr>
                <w:b/>
              </w:rPr>
              <w:t>философи</w:t>
            </w:r>
            <w:proofErr w:type="spellEnd"/>
            <w:r w:rsidRPr="004D2245">
              <w:rPr>
                <w:b/>
              </w:rPr>
              <w:t xml:space="preserve">    установк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Липовой С.П.</w:t>
            </w: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4D2245">
        <w:trPr>
          <w:trHeight w:val="225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  <w:lang w:val="en-US"/>
              </w:rPr>
              <w:t>11.55-13.30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Практика                                          установ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Кириллов А.А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5C2FB8">
        <w:trPr>
          <w:trHeight w:val="226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  <w:lang w:val="en-US"/>
              </w:rPr>
            </w:pPr>
            <w:r w:rsidRPr="004D2245">
              <w:rPr>
                <w:b/>
              </w:rPr>
              <w:t>13.45-15.20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>
              <w:rPr>
                <w:b/>
              </w:rPr>
              <w:t>Научно-исследовательский проект</w:t>
            </w:r>
            <w:r w:rsidR="00437B2E">
              <w:rPr>
                <w:b/>
              </w:rPr>
              <w:t xml:space="preserve">    уста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proofErr w:type="spellStart"/>
            <w:r>
              <w:rPr>
                <w:b/>
              </w:rPr>
              <w:t>Трохимчук</w:t>
            </w:r>
            <w:proofErr w:type="spellEnd"/>
            <w:r>
              <w:rPr>
                <w:b/>
              </w:rPr>
              <w:t xml:space="preserve"> Е.А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AB79EE">
        <w:trPr>
          <w:trHeight w:val="210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25 </w:t>
            </w:r>
            <w:proofErr w:type="spellStart"/>
            <w:r w:rsidRPr="004D2245">
              <w:rPr>
                <w:b/>
              </w:rPr>
              <w:t>сб</w:t>
            </w:r>
            <w:proofErr w:type="spellEnd"/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1.55-17.25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rFonts w:ascii="Arial" w:hAnsi="Arial" w:cs="Arial"/>
                <w:b/>
              </w:rPr>
            </w:pPr>
            <w:r w:rsidRPr="004D2245">
              <w:rPr>
                <w:b/>
              </w:rPr>
              <w:t xml:space="preserve">дисциплины по </w:t>
            </w:r>
            <w:proofErr w:type="gramStart"/>
            <w:r w:rsidRPr="004D2245">
              <w:rPr>
                <w:b/>
              </w:rPr>
              <w:t>выбору:  +</w:t>
            </w:r>
            <w:proofErr w:type="gramEnd"/>
            <w:r w:rsidRPr="004D2245">
              <w:rPr>
                <w:b/>
              </w:rPr>
              <w:t>зачет</w:t>
            </w:r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        5.Модуль-5. 2 Психологический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Мещерякова А.В.</w:t>
            </w:r>
          </w:p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4D2245">
        <w:trPr>
          <w:trHeight w:val="91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26 </w:t>
            </w:r>
            <w:proofErr w:type="spellStart"/>
            <w:r w:rsidRPr="004D2245">
              <w:rPr>
                <w:b/>
              </w:rPr>
              <w:t>в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  <w:lang w:val="en-US"/>
              </w:rPr>
              <w:t>11.55-13.30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4221E" w:rsidRDefault="00B4221E" w:rsidP="00B4221E"/>
        </w:tc>
      </w:tr>
      <w:tr w:rsidR="00B4221E" w:rsidRPr="004D2245" w:rsidTr="004D2245">
        <w:trPr>
          <w:trHeight w:val="9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27 </w:t>
            </w:r>
            <w:proofErr w:type="spellStart"/>
            <w:r w:rsidRPr="004D2245">
              <w:rPr>
                <w:b/>
              </w:rPr>
              <w:t>пн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1.55-13.30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Философия религии и религиоведение</w:t>
            </w:r>
            <w:r>
              <w:rPr>
                <w:b/>
              </w:rPr>
              <w:t xml:space="preserve">             </w:t>
            </w:r>
            <w:r w:rsidRPr="004D2245">
              <w:rPr>
                <w:b/>
              </w:rPr>
              <w:t xml:space="preserve"> установка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Астапов С.Н.</w:t>
            </w: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623530">
        <w:trPr>
          <w:trHeight w:val="255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3.45-15.20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Культура здоровья  уста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>
              <w:rPr>
                <w:b/>
              </w:rPr>
              <w:t>Кириллова Т.Г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4221E" w:rsidRDefault="00B4221E" w:rsidP="00B4221E">
            <w:r w:rsidRPr="0042034F">
              <w:rPr>
                <w:b/>
              </w:rPr>
              <w:t>214</w:t>
            </w:r>
          </w:p>
        </w:tc>
      </w:tr>
      <w:tr w:rsidR="00B4221E" w:rsidRPr="004D2245" w:rsidTr="005C2FB8">
        <w:trPr>
          <w:trHeight w:val="1521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28 </w:t>
            </w:r>
            <w:proofErr w:type="spellStart"/>
            <w:r w:rsidRPr="004D2245">
              <w:rPr>
                <w:b/>
              </w:rPr>
              <w:t>вт</w:t>
            </w:r>
            <w:proofErr w:type="spellEnd"/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  <w:lang w:val="en-US"/>
              </w:rPr>
              <w:t>11.55-13.30</w:t>
            </w:r>
          </w:p>
        </w:tc>
        <w:tc>
          <w:tcPr>
            <w:tcW w:w="6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Д/В </w:t>
            </w:r>
            <w:proofErr w:type="gramStart"/>
            <w:r w:rsidRPr="004D2245">
              <w:rPr>
                <w:b/>
              </w:rPr>
              <w:t>( выбирается</w:t>
            </w:r>
            <w:proofErr w:type="gramEnd"/>
            <w:r w:rsidRPr="004D2245">
              <w:rPr>
                <w:b/>
              </w:rPr>
              <w:t xml:space="preserve"> один из этих предметов )    установка</w:t>
            </w:r>
          </w:p>
          <w:p w:rsidR="00B4221E" w:rsidRPr="004D2245" w:rsidRDefault="00B4221E" w:rsidP="00B4221E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4D2245">
              <w:rPr>
                <w:b/>
                <w:sz w:val="20"/>
                <w:szCs w:val="20"/>
              </w:rPr>
              <w:t xml:space="preserve">Оценка стоимости и способы коммерциализации интеллектуальной собственности  </w:t>
            </w:r>
          </w:p>
          <w:p w:rsidR="00B4221E" w:rsidRPr="004D2245" w:rsidRDefault="00B4221E" w:rsidP="00B4221E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4D2245">
              <w:rPr>
                <w:b/>
                <w:sz w:val="20"/>
                <w:szCs w:val="20"/>
              </w:rPr>
              <w:t xml:space="preserve">Война и политика: сценарии 21 века </w:t>
            </w:r>
          </w:p>
          <w:p w:rsidR="00B4221E" w:rsidRPr="004D2245" w:rsidRDefault="00B4221E" w:rsidP="00B4221E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4D2245">
              <w:rPr>
                <w:b/>
                <w:sz w:val="20"/>
                <w:szCs w:val="20"/>
              </w:rPr>
              <w:t>Модуль-3. 3 "Древние языки и культуры"</w:t>
            </w:r>
          </w:p>
          <w:p w:rsidR="00B4221E" w:rsidRPr="004D2245" w:rsidRDefault="00B4221E" w:rsidP="00B4221E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4D2245">
              <w:rPr>
                <w:b/>
                <w:sz w:val="20"/>
                <w:szCs w:val="20"/>
              </w:rPr>
              <w:t>Модуль-4. 3 Педагогический</w:t>
            </w:r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 xml:space="preserve">             Модуль-5. 3 Психологический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  <w:p w:rsidR="00B4221E" w:rsidRPr="004D2245" w:rsidRDefault="00B4221E" w:rsidP="00B4221E">
            <w:pPr>
              <w:rPr>
                <w:b/>
              </w:rPr>
            </w:pPr>
          </w:p>
          <w:p w:rsidR="00B4221E" w:rsidRPr="004D2245" w:rsidRDefault="00B4221E" w:rsidP="00B4221E">
            <w:pPr>
              <w:rPr>
                <w:b/>
              </w:rPr>
            </w:pPr>
          </w:p>
          <w:p w:rsidR="00B4221E" w:rsidRPr="004D2245" w:rsidRDefault="00B4221E" w:rsidP="00B4221E">
            <w:pPr>
              <w:rPr>
                <w:b/>
              </w:rPr>
            </w:pPr>
          </w:p>
          <w:p w:rsidR="00B4221E" w:rsidRPr="004D2245" w:rsidRDefault="00B4221E" w:rsidP="00B4221E">
            <w:pPr>
              <w:rPr>
                <w:b/>
              </w:rPr>
            </w:pPr>
            <w:proofErr w:type="spellStart"/>
            <w:r w:rsidRPr="004D2245">
              <w:rPr>
                <w:b/>
              </w:rPr>
              <w:t>Карпун</w:t>
            </w:r>
            <w:proofErr w:type="spellEnd"/>
            <w:r w:rsidRPr="004D2245">
              <w:rPr>
                <w:b/>
              </w:rPr>
              <w:t xml:space="preserve"> М.А.</w:t>
            </w:r>
          </w:p>
          <w:p w:rsidR="00B4221E" w:rsidRPr="004D2245" w:rsidRDefault="00B4221E" w:rsidP="00B4221E">
            <w:pPr>
              <w:rPr>
                <w:b/>
              </w:rPr>
            </w:pPr>
          </w:p>
          <w:p w:rsidR="00B4221E" w:rsidRPr="004D2245" w:rsidRDefault="00BD1EC8" w:rsidP="00B4221E">
            <w:pPr>
              <w:rPr>
                <w:b/>
              </w:rPr>
            </w:pPr>
            <w:r>
              <w:rPr>
                <w:b/>
              </w:rPr>
              <w:t>Мещерякова А.В.</w:t>
            </w:r>
          </w:p>
        </w:tc>
        <w:tc>
          <w:tcPr>
            <w:tcW w:w="5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D1EC8" w:rsidRDefault="00BD1EC8" w:rsidP="00B4221E">
            <w:pPr>
              <w:rPr>
                <w:b/>
              </w:rPr>
            </w:pPr>
          </w:p>
          <w:p w:rsidR="00BD1EC8" w:rsidRDefault="00BD1EC8" w:rsidP="00B4221E">
            <w:pPr>
              <w:rPr>
                <w:b/>
              </w:rPr>
            </w:pPr>
          </w:p>
          <w:p w:rsidR="00BD1EC8" w:rsidRDefault="00BD1EC8" w:rsidP="00B4221E">
            <w:pPr>
              <w:rPr>
                <w:b/>
              </w:rPr>
            </w:pPr>
          </w:p>
          <w:p w:rsidR="002754EC" w:rsidRDefault="002754EC" w:rsidP="00B4221E">
            <w:pPr>
              <w:rPr>
                <w:b/>
              </w:rPr>
            </w:pPr>
            <w:r>
              <w:rPr>
                <w:b/>
              </w:rPr>
              <w:t>213</w:t>
            </w:r>
          </w:p>
          <w:p w:rsidR="002754EC" w:rsidRDefault="002754EC" w:rsidP="00B4221E">
            <w:pPr>
              <w:rPr>
                <w:b/>
              </w:rPr>
            </w:pPr>
            <w:r>
              <w:rPr>
                <w:b/>
              </w:rPr>
              <w:t>207</w:t>
            </w:r>
          </w:p>
          <w:p w:rsidR="00BD1EC8" w:rsidRDefault="002754EC" w:rsidP="00BD1EC8">
            <w:pPr>
              <w:rPr>
                <w:b/>
              </w:rPr>
            </w:pPr>
            <w:r>
              <w:rPr>
                <w:b/>
              </w:rPr>
              <w:t>133</w:t>
            </w:r>
          </w:p>
          <w:p w:rsidR="002754EC" w:rsidRPr="00BD1EC8" w:rsidRDefault="00BD1EC8" w:rsidP="00B4221E">
            <w:pPr>
              <w:rPr>
                <w:b/>
              </w:rPr>
            </w:pPr>
            <w:r w:rsidRPr="0042034F">
              <w:rPr>
                <w:b/>
              </w:rPr>
              <w:t>214</w:t>
            </w:r>
          </w:p>
        </w:tc>
      </w:tr>
      <w:tr w:rsidR="00B4221E" w:rsidRPr="004D2245" w:rsidTr="005C2FB8">
        <w:trPr>
          <w:trHeight w:val="220"/>
        </w:trPr>
        <w:tc>
          <w:tcPr>
            <w:tcW w:w="72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13.45-17.2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4D2245" w:rsidRDefault="00B4221E" w:rsidP="00B4221E">
            <w:pPr>
              <w:rPr>
                <w:b/>
                <w:vertAlign w:val="subscript"/>
              </w:rPr>
            </w:pPr>
            <w:r w:rsidRPr="004D2245">
              <w:rPr>
                <w:b/>
              </w:rPr>
              <w:t xml:space="preserve">дисциплины по </w:t>
            </w:r>
            <w:proofErr w:type="gramStart"/>
            <w:r w:rsidRPr="004D2245">
              <w:rPr>
                <w:b/>
              </w:rPr>
              <w:t xml:space="preserve">выбору:   </w:t>
            </w:r>
            <w:proofErr w:type="gramEnd"/>
            <w:r w:rsidRPr="004D2245">
              <w:rPr>
                <w:b/>
              </w:rPr>
              <w:t xml:space="preserve"> установка + зачет  </w:t>
            </w:r>
          </w:p>
          <w:p w:rsidR="00B4221E" w:rsidRPr="004D2245" w:rsidRDefault="00B4221E" w:rsidP="00B4221E">
            <w:pPr>
              <w:pStyle w:val="a4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4D2245">
              <w:rPr>
                <w:b/>
                <w:sz w:val="20"/>
                <w:szCs w:val="20"/>
              </w:rPr>
              <w:t>Деловой иностранный язык</w:t>
            </w:r>
          </w:p>
          <w:p w:rsidR="00B4221E" w:rsidRPr="004D2245" w:rsidRDefault="00B4221E" w:rsidP="00B4221E">
            <w:pPr>
              <w:rPr>
                <w:b/>
              </w:rPr>
            </w:pPr>
            <w:r w:rsidRPr="004D2245">
              <w:rPr>
                <w:b/>
              </w:rPr>
              <w:t>2. Иностранный язык в профессиональной коммун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Default="001511B0" w:rsidP="00B4221E">
            <w:pPr>
              <w:rPr>
                <w:b/>
              </w:rPr>
            </w:pPr>
            <w:r>
              <w:rPr>
                <w:b/>
              </w:rPr>
              <w:t>Коляда Н.А.</w:t>
            </w:r>
          </w:p>
          <w:p w:rsidR="001511B0" w:rsidRPr="004D2245" w:rsidRDefault="001511B0" w:rsidP="00B4221E">
            <w:pPr>
              <w:rPr>
                <w:b/>
              </w:rPr>
            </w:pPr>
            <w:r>
              <w:rPr>
                <w:b/>
              </w:rPr>
              <w:t>Писаренко В.Г.</w:t>
            </w:r>
          </w:p>
          <w:p w:rsidR="00B4221E" w:rsidRPr="004D2245" w:rsidRDefault="00B4221E" w:rsidP="00B4221E">
            <w:pPr>
              <w:rPr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511B0" w:rsidRDefault="001511B0" w:rsidP="002754EC">
            <w:pPr>
              <w:rPr>
                <w:b/>
              </w:rPr>
            </w:pPr>
            <w:r>
              <w:rPr>
                <w:b/>
              </w:rPr>
              <w:t>207</w:t>
            </w:r>
            <w:bookmarkStart w:id="0" w:name="_GoBack"/>
            <w:bookmarkEnd w:id="0"/>
          </w:p>
          <w:p w:rsidR="002754EC" w:rsidRDefault="002754EC" w:rsidP="002754EC">
            <w:r>
              <w:rPr>
                <w:b/>
              </w:rPr>
              <w:t>248</w:t>
            </w:r>
          </w:p>
        </w:tc>
      </w:tr>
    </w:tbl>
    <w:p w:rsidR="006C3126" w:rsidRPr="004D2245" w:rsidRDefault="006C3126" w:rsidP="006C3126">
      <w:pPr>
        <w:rPr>
          <w:b/>
        </w:rPr>
      </w:pPr>
      <w:r w:rsidRPr="004D2245">
        <w:rPr>
          <w:b/>
        </w:rPr>
        <w:t>Директор Института Философии и</w:t>
      </w:r>
    </w:p>
    <w:p w:rsidR="006C3126" w:rsidRPr="004D2245" w:rsidRDefault="006C3126" w:rsidP="006C3126">
      <w:pPr>
        <w:rPr>
          <w:b/>
        </w:rPr>
      </w:pPr>
      <w:r w:rsidRPr="004D2245">
        <w:rPr>
          <w:b/>
        </w:rPr>
        <w:t xml:space="preserve">социально – политических наук                                                                             Е.В.  </w:t>
      </w:r>
      <w:proofErr w:type="spellStart"/>
      <w:r w:rsidRPr="004D2245">
        <w:rPr>
          <w:b/>
        </w:rPr>
        <w:t>Сердюкова</w:t>
      </w:r>
      <w:proofErr w:type="spellEnd"/>
    </w:p>
    <w:p w:rsidR="006C3126" w:rsidRPr="0071521C" w:rsidRDefault="006C3126" w:rsidP="006C3126">
      <w:pPr>
        <w:rPr>
          <w:b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375"/>
        <w:gridCol w:w="2375"/>
      </w:tblGrid>
      <w:tr w:rsidR="006C3126" w:rsidRPr="0071521C" w:rsidTr="005C2FB8">
        <w:tc>
          <w:tcPr>
            <w:tcW w:w="2376" w:type="dxa"/>
            <w:vAlign w:val="center"/>
            <w:hideMark/>
          </w:tcPr>
          <w:p w:rsidR="006C3126" w:rsidRPr="0071521C" w:rsidRDefault="006C3126" w:rsidP="005C2FB8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  <w:hideMark/>
          </w:tcPr>
          <w:p w:rsidR="006C3126" w:rsidRPr="0071521C" w:rsidRDefault="006C3126" w:rsidP="005C2FB8">
            <w:pPr>
              <w:rPr>
                <w:b/>
              </w:rPr>
            </w:pPr>
          </w:p>
        </w:tc>
        <w:tc>
          <w:tcPr>
            <w:tcW w:w="2375" w:type="dxa"/>
            <w:vAlign w:val="center"/>
            <w:hideMark/>
          </w:tcPr>
          <w:p w:rsidR="006C3126" w:rsidRPr="0071521C" w:rsidRDefault="006C3126" w:rsidP="005C2FB8">
            <w:pPr>
              <w:rPr>
                <w:b/>
              </w:rPr>
            </w:pPr>
          </w:p>
        </w:tc>
      </w:tr>
    </w:tbl>
    <w:p w:rsidR="006C3126" w:rsidRPr="0071521C" w:rsidRDefault="006C3126" w:rsidP="006C3126">
      <w:pPr>
        <w:rPr>
          <w:b/>
        </w:rPr>
      </w:pPr>
    </w:p>
    <w:p w:rsidR="006C3126" w:rsidRPr="00B341BA" w:rsidRDefault="006C3126" w:rsidP="006C3126">
      <w:pPr>
        <w:rPr>
          <w:b/>
        </w:rPr>
      </w:pPr>
    </w:p>
    <w:p w:rsidR="006C3126" w:rsidRDefault="006C3126" w:rsidP="009325E5"/>
    <w:sectPr w:rsidR="006C3126" w:rsidSect="00E4411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040"/>
    <w:multiLevelType w:val="hybridMultilevel"/>
    <w:tmpl w:val="7F6E42F0"/>
    <w:lvl w:ilvl="0" w:tplc="8E56D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A5E5F"/>
    <w:multiLevelType w:val="hybridMultilevel"/>
    <w:tmpl w:val="7F6E42F0"/>
    <w:lvl w:ilvl="0" w:tplc="8E56D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D4770"/>
    <w:multiLevelType w:val="hybridMultilevel"/>
    <w:tmpl w:val="E01665BC"/>
    <w:lvl w:ilvl="0" w:tplc="8E56D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343B9"/>
    <w:multiLevelType w:val="hybridMultilevel"/>
    <w:tmpl w:val="A00E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71B02"/>
    <w:multiLevelType w:val="hybridMultilevel"/>
    <w:tmpl w:val="E01665BC"/>
    <w:lvl w:ilvl="0" w:tplc="8E56D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5D"/>
    <w:rsid w:val="00061C35"/>
    <w:rsid w:val="000C12C3"/>
    <w:rsid w:val="000C4DBF"/>
    <w:rsid w:val="000D103A"/>
    <w:rsid w:val="000D10E0"/>
    <w:rsid w:val="000F58CD"/>
    <w:rsid w:val="001511B0"/>
    <w:rsid w:val="00173E64"/>
    <w:rsid w:val="001940C4"/>
    <w:rsid w:val="001C5B80"/>
    <w:rsid w:val="00201B6D"/>
    <w:rsid w:val="0022319B"/>
    <w:rsid w:val="00264C3F"/>
    <w:rsid w:val="002754EC"/>
    <w:rsid w:val="002A54F9"/>
    <w:rsid w:val="002C07C5"/>
    <w:rsid w:val="002D7274"/>
    <w:rsid w:val="002E124A"/>
    <w:rsid w:val="003342DE"/>
    <w:rsid w:val="003D18F3"/>
    <w:rsid w:val="00432B5A"/>
    <w:rsid w:val="00433D2C"/>
    <w:rsid w:val="00437B2E"/>
    <w:rsid w:val="00484A0A"/>
    <w:rsid w:val="004C6199"/>
    <w:rsid w:val="004D2245"/>
    <w:rsid w:val="004E5328"/>
    <w:rsid w:val="00515305"/>
    <w:rsid w:val="0052441C"/>
    <w:rsid w:val="005334FB"/>
    <w:rsid w:val="005339D1"/>
    <w:rsid w:val="00585639"/>
    <w:rsid w:val="005B1EF3"/>
    <w:rsid w:val="005C2FB8"/>
    <w:rsid w:val="005C7D99"/>
    <w:rsid w:val="005E36B4"/>
    <w:rsid w:val="005F2329"/>
    <w:rsid w:val="00623530"/>
    <w:rsid w:val="00643D90"/>
    <w:rsid w:val="00695531"/>
    <w:rsid w:val="006B6175"/>
    <w:rsid w:val="006C3126"/>
    <w:rsid w:val="00785FC5"/>
    <w:rsid w:val="00793BA9"/>
    <w:rsid w:val="007B677C"/>
    <w:rsid w:val="007E6632"/>
    <w:rsid w:val="008E7DC9"/>
    <w:rsid w:val="00906E48"/>
    <w:rsid w:val="009325E5"/>
    <w:rsid w:val="00933D11"/>
    <w:rsid w:val="00951608"/>
    <w:rsid w:val="00A3672E"/>
    <w:rsid w:val="00A6417E"/>
    <w:rsid w:val="00AA42DF"/>
    <w:rsid w:val="00AB79EE"/>
    <w:rsid w:val="00AD497D"/>
    <w:rsid w:val="00B3279F"/>
    <w:rsid w:val="00B4221E"/>
    <w:rsid w:val="00B64344"/>
    <w:rsid w:val="00BC178A"/>
    <w:rsid w:val="00BD1EC8"/>
    <w:rsid w:val="00BF1363"/>
    <w:rsid w:val="00BF7D5D"/>
    <w:rsid w:val="00C136E9"/>
    <w:rsid w:val="00C34735"/>
    <w:rsid w:val="00C50FEC"/>
    <w:rsid w:val="00C9507D"/>
    <w:rsid w:val="00CA7900"/>
    <w:rsid w:val="00D76373"/>
    <w:rsid w:val="00D864A7"/>
    <w:rsid w:val="00DA08C7"/>
    <w:rsid w:val="00E44113"/>
    <w:rsid w:val="00EA2603"/>
    <w:rsid w:val="00F37C0D"/>
    <w:rsid w:val="00F37C32"/>
    <w:rsid w:val="00FC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397A"/>
  <w15:chartTrackingRefBased/>
  <w15:docId w15:val="{68B57BDF-4E95-4539-8435-4731AF54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37C32"/>
    <w:pPr>
      <w:jc w:val="center"/>
    </w:pPr>
    <w:rPr>
      <w:b/>
      <w:sz w:val="28"/>
    </w:rPr>
  </w:style>
  <w:style w:type="paragraph" w:styleId="a4">
    <w:name w:val="List Paragraph"/>
    <w:basedOn w:val="a"/>
    <w:uiPriority w:val="34"/>
    <w:qFormat/>
    <w:rsid w:val="006C3126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53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3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090F-C992-4F75-A582-7538FD25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а Джавгарат Багамаевна</dc:creator>
  <cp:keywords/>
  <dc:description/>
  <cp:lastModifiedBy>Гасанова Джавгарат Багамаевна</cp:lastModifiedBy>
  <cp:revision>29</cp:revision>
  <cp:lastPrinted>2019-11-15T09:55:00Z</cp:lastPrinted>
  <dcterms:created xsi:type="dcterms:W3CDTF">2019-11-11T09:36:00Z</dcterms:created>
  <dcterms:modified xsi:type="dcterms:W3CDTF">2019-12-03T12:54:00Z</dcterms:modified>
</cp:coreProperties>
</file>